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879" w:rsidRDefault="004B7509" w:rsidP="00CF4879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КРАСНОДАРСКИЙ КРАЙ</w:t>
      </w:r>
    </w:p>
    <w:p w:rsidR="004B7509" w:rsidRPr="004B7509" w:rsidRDefault="004B7509" w:rsidP="00CF4879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АПШЕРОНСКИЙ РАЙОН</w:t>
      </w:r>
    </w:p>
    <w:p w:rsidR="00CF4879" w:rsidRPr="004B7509" w:rsidRDefault="00CF4879" w:rsidP="00CF4879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4B7509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АДМИНИСТРАЦИЯ КУРИНСКОГО СЕЛЬСКОГО ПОСЕЛЕНИЯ</w:t>
      </w:r>
    </w:p>
    <w:p w:rsidR="00CF4879" w:rsidRPr="004B7509" w:rsidRDefault="00CF4879" w:rsidP="00CF4879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4B7509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АПШЕРОНСКИЙ  РАЙОН</w:t>
      </w:r>
    </w:p>
    <w:p w:rsidR="00CF4879" w:rsidRPr="004B7509" w:rsidRDefault="00CF4879" w:rsidP="00CF4879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</w:p>
    <w:p w:rsidR="00CF4879" w:rsidRPr="004B7509" w:rsidRDefault="00CF4879" w:rsidP="00CF4879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4B7509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ПОСТАНОВЛЕНИЕ</w:t>
      </w:r>
    </w:p>
    <w:p w:rsidR="00CF4879" w:rsidRPr="004B7509" w:rsidRDefault="00CF4879" w:rsidP="00CF487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4879" w:rsidRPr="004B7509" w:rsidRDefault="004B7509" w:rsidP="00CF48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="005B0FE5" w:rsidRPr="004B7509">
        <w:rPr>
          <w:rFonts w:ascii="Arial" w:eastAsia="Times New Roman" w:hAnsi="Arial" w:cs="Arial"/>
          <w:sz w:val="24"/>
          <w:szCs w:val="24"/>
          <w:lang w:eastAsia="ru-RU"/>
        </w:rPr>
        <w:t xml:space="preserve"> февраля </w:t>
      </w:r>
      <w:r w:rsidR="00CF4879" w:rsidRPr="004B7509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5B0FE5" w:rsidRPr="004B7509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CF4879" w:rsidRPr="004B7509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CF4879" w:rsidRPr="004B7509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</w:t>
      </w:r>
      <w:r w:rsidR="00CF4879" w:rsidRPr="004B75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F4879" w:rsidRPr="004B7509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5B0FE5" w:rsidRPr="004B7509">
        <w:rPr>
          <w:rFonts w:ascii="Arial" w:eastAsia="Times New Roman" w:hAnsi="Arial" w:cs="Arial"/>
          <w:sz w:val="24"/>
          <w:szCs w:val="24"/>
          <w:lang w:eastAsia="ru-RU"/>
        </w:rPr>
        <w:t>0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="00CF4879" w:rsidRPr="004B75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</w:t>
      </w:r>
      <w:r w:rsidR="00CF4879" w:rsidRPr="004B7509">
        <w:rPr>
          <w:rFonts w:ascii="Arial" w:eastAsia="Times New Roman" w:hAnsi="Arial" w:cs="Arial"/>
          <w:sz w:val="24"/>
          <w:szCs w:val="24"/>
          <w:lang w:eastAsia="ru-RU"/>
        </w:rPr>
        <w:t xml:space="preserve">ст. </w:t>
      </w:r>
      <w:proofErr w:type="spellStart"/>
      <w:r w:rsidR="00CF4879" w:rsidRPr="004B7509">
        <w:rPr>
          <w:rFonts w:ascii="Arial" w:eastAsia="Times New Roman" w:hAnsi="Arial" w:cs="Arial"/>
          <w:sz w:val="24"/>
          <w:szCs w:val="24"/>
          <w:lang w:eastAsia="ru-RU"/>
        </w:rPr>
        <w:t>Куринская</w:t>
      </w:r>
      <w:proofErr w:type="spellEnd"/>
    </w:p>
    <w:p w:rsidR="00CF4879" w:rsidRPr="004B7509" w:rsidRDefault="00CF4879" w:rsidP="00CF4879">
      <w:pPr>
        <w:tabs>
          <w:tab w:val="left" w:pos="1624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F4879" w:rsidRPr="004B7509" w:rsidRDefault="00CF4879" w:rsidP="005B0FE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4B7509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Об утверждении нормативных затрат на обеспечение функций администрации </w:t>
      </w:r>
      <w:proofErr w:type="spellStart"/>
      <w:r w:rsidRPr="004B7509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Куринского</w:t>
      </w:r>
      <w:proofErr w:type="spellEnd"/>
      <w:r w:rsidRPr="004B7509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сельского поселения Апшеронского района и</w:t>
      </w:r>
    </w:p>
    <w:p w:rsidR="00CF4879" w:rsidRPr="004B7509" w:rsidRDefault="00CF4879" w:rsidP="005B0FE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proofErr w:type="gramStart"/>
      <w:r w:rsidRPr="004B7509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подведомственного</w:t>
      </w:r>
      <w:proofErr w:type="gramEnd"/>
      <w:r w:rsidRPr="004B7509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ей муниципальное казенное учреждение на 2023 год.</w:t>
      </w:r>
    </w:p>
    <w:p w:rsidR="00CF4879" w:rsidRDefault="00CF4879" w:rsidP="00CF487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4B7509" w:rsidRPr="004B7509" w:rsidRDefault="004B7509" w:rsidP="00CF487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CF4879" w:rsidRPr="004B7509" w:rsidRDefault="00CF4879" w:rsidP="00CF48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4B750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 соответствии с пунктом 2 части 4 статьи 19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, руководствуясь Уставом, постановлением администрации </w:t>
      </w:r>
      <w:proofErr w:type="spellStart"/>
      <w:r w:rsidRPr="004B7509">
        <w:rPr>
          <w:rFonts w:ascii="Arial" w:eastAsia="Times New Roman" w:hAnsi="Arial" w:cs="Arial"/>
          <w:spacing w:val="2"/>
          <w:sz w:val="24"/>
          <w:szCs w:val="24"/>
          <w:lang w:eastAsia="ru-RU"/>
        </w:rPr>
        <w:t>Куринского</w:t>
      </w:r>
      <w:proofErr w:type="spellEnd"/>
      <w:r w:rsidRPr="004B750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кого поселения Апшеронского района от 08 декабря 2020 года № 103 «</w:t>
      </w:r>
      <w:r w:rsidRPr="004B750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тверждении Правил определения нормативных затрат на обеспечение функций администрации </w:t>
      </w:r>
      <w:proofErr w:type="spellStart"/>
      <w:r w:rsidRPr="004B7509">
        <w:rPr>
          <w:rFonts w:ascii="Arial" w:eastAsia="Times New Roman" w:hAnsi="Arial" w:cs="Arial"/>
          <w:bCs/>
          <w:sz w:val="24"/>
          <w:szCs w:val="24"/>
          <w:lang w:eastAsia="ru-RU"/>
        </w:rPr>
        <w:t>Куринского</w:t>
      </w:r>
      <w:proofErr w:type="spellEnd"/>
      <w:r w:rsidRPr="004B750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</w:t>
      </w:r>
      <w:proofErr w:type="gramEnd"/>
      <w:r w:rsidRPr="004B750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селения Апшеронского района </w:t>
      </w:r>
      <w:r w:rsidRPr="004B7509">
        <w:rPr>
          <w:rFonts w:ascii="Arial" w:hAnsi="Arial" w:cs="Arial"/>
          <w:sz w:val="24"/>
          <w:szCs w:val="24"/>
        </w:rPr>
        <w:t>(включая подведомственное казенное учреждение)</w:t>
      </w:r>
      <w:r w:rsidR="004B7509">
        <w:rPr>
          <w:rFonts w:ascii="Arial" w:eastAsia="Times New Roman" w:hAnsi="Arial" w:cs="Arial"/>
          <w:spacing w:val="2"/>
          <w:sz w:val="24"/>
          <w:szCs w:val="24"/>
          <w:lang w:eastAsia="ru-RU"/>
        </w:rPr>
        <w:t>»</w:t>
      </w:r>
      <w:r w:rsidRPr="004B750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</w:t>
      </w:r>
      <w:proofErr w:type="gramStart"/>
      <w:r w:rsidRPr="004B7509">
        <w:rPr>
          <w:rFonts w:ascii="Arial" w:eastAsia="Times New Roman" w:hAnsi="Arial" w:cs="Arial"/>
          <w:spacing w:val="2"/>
          <w:sz w:val="24"/>
          <w:szCs w:val="24"/>
          <w:lang w:eastAsia="ru-RU"/>
        </w:rPr>
        <w:t>п</w:t>
      </w:r>
      <w:proofErr w:type="gramEnd"/>
      <w:r w:rsidRPr="004B750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 с т а н о в л я ю:</w:t>
      </w:r>
    </w:p>
    <w:p w:rsidR="00CF4879" w:rsidRPr="004B7509" w:rsidRDefault="00CF4879" w:rsidP="004B750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B750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 Утвердить </w:t>
      </w:r>
      <w:r w:rsidR="0015666E" w:rsidRPr="004B750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нормативные затраты на обеспечение функций администрации </w:t>
      </w:r>
      <w:proofErr w:type="spellStart"/>
      <w:r w:rsidR="0015666E" w:rsidRPr="004B7509">
        <w:rPr>
          <w:rFonts w:ascii="Arial" w:eastAsia="Times New Roman" w:hAnsi="Arial" w:cs="Arial"/>
          <w:spacing w:val="2"/>
          <w:sz w:val="24"/>
          <w:szCs w:val="24"/>
          <w:lang w:eastAsia="ru-RU"/>
        </w:rPr>
        <w:t>Куринского</w:t>
      </w:r>
      <w:proofErr w:type="spellEnd"/>
      <w:r w:rsidR="0015666E" w:rsidRPr="004B750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кого поселения Апшеронского района и подведомственного ей муниципальное казенное учреждение на 2023 год</w:t>
      </w:r>
      <w:proofErr w:type="gramStart"/>
      <w:r w:rsidR="0015666E" w:rsidRPr="004B7509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proofErr w:type="gramEnd"/>
      <w:r w:rsidR="0015666E" w:rsidRPr="004B750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4B7509">
        <w:rPr>
          <w:rFonts w:ascii="Arial" w:eastAsia="Times New Roman" w:hAnsi="Arial" w:cs="Arial"/>
          <w:spacing w:val="2"/>
          <w:sz w:val="24"/>
          <w:szCs w:val="24"/>
          <w:lang w:eastAsia="ru-RU"/>
        </w:rPr>
        <w:t>(</w:t>
      </w:r>
      <w:proofErr w:type="gramStart"/>
      <w:r w:rsidRPr="004B7509">
        <w:rPr>
          <w:rFonts w:ascii="Arial" w:eastAsia="Times New Roman" w:hAnsi="Arial" w:cs="Arial"/>
          <w:spacing w:val="2"/>
          <w:sz w:val="24"/>
          <w:szCs w:val="24"/>
          <w:lang w:eastAsia="ru-RU"/>
        </w:rPr>
        <w:t>п</w:t>
      </w:r>
      <w:proofErr w:type="gramEnd"/>
      <w:r w:rsidRPr="004B7509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илагаются).</w:t>
      </w:r>
    </w:p>
    <w:p w:rsidR="00CF4879" w:rsidRPr="004B7509" w:rsidRDefault="00CF4879" w:rsidP="004B750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B7509">
        <w:rPr>
          <w:rFonts w:ascii="Arial" w:hAnsi="Arial" w:cs="Arial"/>
          <w:sz w:val="24"/>
          <w:szCs w:val="24"/>
        </w:rPr>
        <w:t xml:space="preserve">2. Специалисту администрации </w:t>
      </w:r>
      <w:proofErr w:type="spellStart"/>
      <w:r w:rsidRPr="004B7509">
        <w:rPr>
          <w:rFonts w:ascii="Arial" w:hAnsi="Arial" w:cs="Arial"/>
          <w:sz w:val="24"/>
          <w:szCs w:val="24"/>
        </w:rPr>
        <w:t>Куринского</w:t>
      </w:r>
      <w:proofErr w:type="spellEnd"/>
      <w:r w:rsidRPr="004B7509">
        <w:rPr>
          <w:rFonts w:ascii="Arial" w:hAnsi="Arial" w:cs="Arial"/>
          <w:sz w:val="24"/>
          <w:szCs w:val="24"/>
        </w:rPr>
        <w:t xml:space="preserve"> сельского поселения Апшеронского района (</w:t>
      </w:r>
      <w:proofErr w:type="spellStart"/>
      <w:r w:rsidRPr="004B7509">
        <w:rPr>
          <w:rFonts w:ascii="Arial" w:hAnsi="Arial" w:cs="Arial"/>
          <w:sz w:val="24"/>
          <w:szCs w:val="24"/>
        </w:rPr>
        <w:t>Тувышкина</w:t>
      </w:r>
      <w:proofErr w:type="spellEnd"/>
      <w:r w:rsidRPr="004B7509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4B7509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зместить</w:t>
      </w:r>
      <w:proofErr w:type="gramEnd"/>
      <w:r w:rsidRPr="004B750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стоящее постановление на официальном сайте администрации </w:t>
      </w:r>
      <w:proofErr w:type="spellStart"/>
      <w:r w:rsidRPr="004B7509">
        <w:rPr>
          <w:rFonts w:ascii="Arial" w:eastAsia="Times New Roman" w:hAnsi="Arial" w:cs="Arial"/>
          <w:spacing w:val="2"/>
          <w:sz w:val="24"/>
          <w:szCs w:val="24"/>
          <w:lang w:eastAsia="ru-RU"/>
        </w:rPr>
        <w:t>Куринского</w:t>
      </w:r>
      <w:proofErr w:type="spellEnd"/>
      <w:r w:rsidRPr="004B750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кого поселения Апшеронского района в информационно-телекоммуникационной сети «Интернет» и в единой информационной системе в сфере закупок Российской Федерации (</w:t>
      </w:r>
      <w:hyperlink r:id="rId9" w:history="1">
        <w:r w:rsidRPr="004B7509">
          <w:rPr>
            <w:rStyle w:val="a3"/>
            <w:rFonts w:ascii="Arial" w:eastAsia="Times New Roman" w:hAnsi="Arial" w:cs="Arial"/>
            <w:spacing w:val="2"/>
            <w:sz w:val="24"/>
            <w:szCs w:val="24"/>
            <w:lang w:eastAsia="ru-RU"/>
          </w:rPr>
          <w:t>www.zakupki.gov.ru</w:t>
        </w:r>
      </w:hyperlink>
      <w:r w:rsidRPr="004B7509">
        <w:rPr>
          <w:rFonts w:ascii="Arial" w:eastAsia="Times New Roman" w:hAnsi="Arial" w:cs="Arial"/>
          <w:spacing w:val="2"/>
          <w:sz w:val="24"/>
          <w:szCs w:val="24"/>
          <w:lang w:eastAsia="ru-RU"/>
        </w:rPr>
        <w:t>).</w:t>
      </w:r>
    </w:p>
    <w:p w:rsidR="00CF4879" w:rsidRPr="004B7509" w:rsidRDefault="00CF4879" w:rsidP="004B750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4B7509">
        <w:rPr>
          <w:rFonts w:ascii="Arial" w:eastAsia="Times New Roman" w:hAnsi="Arial" w:cs="Arial"/>
          <w:spacing w:val="-10"/>
          <w:sz w:val="24"/>
          <w:szCs w:val="24"/>
          <w:lang w:eastAsia="ru-RU"/>
        </w:rPr>
        <w:t xml:space="preserve">3. </w:t>
      </w:r>
      <w:proofErr w:type="gramStart"/>
      <w:r w:rsidRPr="004B7509">
        <w:rPr>
          <w:rFonts w:ascii="Arial" w:eastAsia="Times New Roman" w:hAnsi="Arial" w:cs="Arial"/>
          <w:spacing w:val="-10"/>
          <w:sz w:val="24"/>
          <w:szCs w:val="24"/>
          <w:lang w:eastAsia="ru-RU"/>
        </w:rPr>
        <w:t>Контроль за</w:t>
      </w:r>
      <w:proofErr w:type="gramEnd"/>
      <w:r w:rsidRPr="004B7509">
        <w:rPr>
          <w:rFonts w:ascii="Arial" w:eastAsia="Times New Roman" w:hAnsi="Arial" w:cs="Arial"/>
          <w:spacing w:val="-10"/>
          <w:sz w:val="24"/>
          <w:szCs w:val="24"/>
          <w:lang w:eastAsia="ru-RU"/>
        </w:rPr>
        <w:t xml:space="preserve"> выполнением настоящего постановления оставляю за собой</w:t>
      </w:r>
      <w:r w:rsidRPr="004B7509">
        <w:rPr>
          <w:rFonts w:ascii="Arial" w:hAnsi="Arial" w:cs="Arial"/>
          <w:sz w:val="24"/>
          <w:szCs w:val="24"/>
        </w:rPr>
        <w:t>.</w:t>
      </w:r>
    </w:p>
    <w:p w:rsidR="00CF4879" w:rsidRPr="004B7509" w:rsidRDefault="00CF4879" w:rsidP="004B750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B7509">
        <w:rPr>
          <w:rFonts w:ascii="Arial" w:eastAsia="Times New Roman" w:hAnsi="Arial" w:cs="Arial"/>
          <w:spacing w:val="2"/>
          <w:sz w:val="24"/>
          <w:szCs w:val="24"/>
          <w:lang w:eastAsia="ru-RU"/>
        </w:rPr>
        <w:t>4. Настоящее Постановление вступает в силу с момента его подписания и распространяет свое действие на правоотношения, возникшие с 01 января 2023 года</w:t>
      </w:r>
    </w:p>
    <w:p w:rsidR="00CF4879" w:rsidRPr="004B7509" w:rsidRDefault="00CF4879" w:rsidP="00CF4879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CF4879" w:rsidRPr="004B7509" w:rsidRDefault="00CF4879" w:rsidP="00CF4879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CF4879" w:rsidRPr="004B7509" w:rsidRDefault="00CF4879" w:rsidP="00CF4879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CF4879" w:rsidRPr="004B7509" w:rsidRDefault="00CF4879" w:rsidP="00CF4879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B750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Глава </w:t>
      </w:r>
    </w:p>
    <w:p w:rsidR="00CF4879" w:rsidRPr="004B7509" w:rsidRDefault="00CF4879" w:rsidP="00CF4879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spellStart"/>
      <w:r w:rsidRPr="004B7509">
        <w:rPr>
          <w:rFonts w:ascii="Arial" w:eastAsia="Times New Roman" w:hAnsi="Arial" w:cs="Arial"/>
          <w:spacing w:val="2"/>
          <w:sz w:val="24"/>
          <w:szCs w:val="24"/>
          <w:lang w:eastAsia="ru-RU"/>
        </w:rPr>
        <w:t>Куринского</w:t>
      </w:r>
      <w:proofErr w:type="spellEnd"/>
      <w:r w:rsidRPr="004B750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кого поселения                                                                               </w:t>
      </w:r>
    </w:p>
    <w:p w:rsidR="004B7509" w:rsidRDefault="00CF4879" w:rsidP="00CF4879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B750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пшеронского района                                                                  </w:t>
      </w:r>
    </w:p>
    <w:p w:rsidR="00CF4879" w:rsidRPr="004B7509" w:rsidRDefault="00CF4879" w:rsidP="00CF4879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bookmarkStart w:id="0" w:name="_GoBack"/>
      <w:bookmarkEnd w:id="0"/>
      <w:r w:rsidRPr="004B7509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ов М.В.</w:t>
      </w:r>
    </w:p>
    <w:p w:rsidR="00F62451" w:rsidRPr="00BD783D" w:rsidRDefault="00F62451" w:rsidP="004F01D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sectPr w:rsidR="00F62451" w:rsidRPr="00BD783D" w:rsidSect="004B7509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285" w:rsidRDefault="00732285" w:rsidP="007A508F">
      <w:pPr>
        <w:spacing w:after="0" w:line="240" w:lineRule="auto"/>
      </w:pPr>
      <w:r>
        <w:separator/>
      </w:r>
    </w:p>
  </w:endnote>
  <w:endnote w:type="continuationSeparator" w:id="0">
    <w:p w:rsidR="00732285" w:rsidRDefault="00732285" w:rsidP="007A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285" w:rsidRDefault="00732285" w:rsidP="007A508F">
      <w:pPr>
        <w:spacing w:after="0" w:line="240" w:lineRule="auto"/>
      </w:pPr>
      <w:r>
        <w:separator/>
      </w:r>
    </w:p>
  </w:footnote>
  <w:footnote w:type="continuationSeparator" w:id="0">
    <w:p w:rsidR="00732285" w:rsidRDefault="00732285" w:rsidP="007A5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243504"/>
      <w:docPartObj>
        <w:docPartGallery w:val="Page Numbers (Top of Page)"/>
        <w:docPartUnique/>
      </w:docPartObj>
    </w:sdtPr>
    <w:sdtEndPr/>
    <w:sdtContent>
      <w:p w:rsidR="00CF4879" w:rsidRDefault="00CF487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5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4879" w:rsidRDefault="00CF487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6ED3"/>
    <w:multiLevelType w:val="hybridMultilevel"/>
    <w:tmpl w:val="C6F680D0"/>
    <w:lvl w:ilvl="0" w:tplc="0419000F">
      <w:start w:val="1"/>
      <w:numFmt w:val="decimal"/>
      <w:lvlText w:val="%1."/>
      <w:lvlJc w:val="left"/>
      <w:pPr>
        <w:ind w:left="1925" w:hanging="1215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155291"/>
    <w:multiLevelType w:val="hybridMultilevel"/>
    <w:tmpl w:val="B8808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23BAE"/>
    <w:multiLevelType w:val="hybridMultilevel"/>
    <w:tmpl w:val="8804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0E9A"/>
    <w:multiLevelType w:val="hybridMultilevel"/>
    <w:tmpl w:val="FFC6E186"/>
    <w:lvl w:ilvl="0" w:tplc="B7FE14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F28AD"/>
    <w:multiLevelType w:val="hybridMultilevel"/>
    <w:tmpl w:val="4836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F41C90"/>
    <w:multiLevelType w:val="hybridMultilevel"/>
    <w:tmpl w:val="DE5C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F2FD4"/>
    <w:multiLevelType w:val="hybridMultilevel"/>
    <w:tmpl w:val="2AB01B98"/>
    <w:lvl w:ilvl="0" w:tplc="0428BF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BF4C2A"/>
    <w:multiLevelType w:val="hybridMultilevel"/>
    <w:tmpl w:val="02D4C424"/>
    <w:lvl w:ilvl="0" w:tplc="1E12F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443D3"/>
    <w:multiLevelType w:val="hybridMultilevel"/>
    <w:tmpl w:val="DA1E64C8"/>
    <w:lvl w:ilvl="0" w:tplc="9F4E202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061388"/>
    <w:multiLevelType w:val="hybridMultilevel"/>
    <w:tmpl w:val="B462A048"/>
    <w:lvl w:ilvl="0" w:tplc="3A74DA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CD6CF9"/>
    <w:multiLevelType w:val="hybridMultilevel"/>
    <w:tmpl w:val="38CC344A"/>
    <w:lvl w:ilvl="0" w:tplc="14FC8E22">
      <w:start w:val="3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46B1C"/>
    <w:multiLevelType w:val="hybridMultilevel"/>
    <w:tmpl w:val="C2942A0A"/>
    <w:lvl w:ilvl="0" w:tplc="DFFE9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4447C"/>
    <w:multiLevelType w:val="hybridMultilevel"/>
    <w:tmpl w:val="6A0244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B95667E"/>
    <w:multiLevelType w:val="hybridMultilevel"/>
    <w:tmpl w:val="3CB8ACF6"/>
    <w:lvl w:ilvl="0" w:tplc="FF921FE6">
      <w:start w:val="1"/>
      <w:numFmt w:val="decimal"/>
      <w:lvlText w:val="%1."/>
      <w:lvlJc w:val="left"/>
      <w:pPr>
        <w:ind w:left="1924" w:hanging="1215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035582"/>
    <w:multiLevelType w:val="hybridMultilevel"/>
    <w:tmpl w:val="73CE0B12"/>
    <w:lvl w:ilvl="0" w:tplc="AE2A01A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3550FB"/>
    <w:multiLevelType w:val="hybridMultilevel"/>
    <w:tmpl w:val="5D58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0740E"/>
    <w:multiLevelType w:val="hybridMultilevel"/>
    <w:tmpl w:val="16C2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938F6"/>
    <w:multiLevelType w:val="hybridMultilevel"/>
    <w:tmpl w:val="D8F27148"/>
    <w:lvl w:ilvl="0" w:tplc="763A08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9A588C"/>
    <w:multiLevelType w:val="hybridMultilevel"/>
    <w:tmpl w:val="5D58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06A76"/>
    <w:multiLevelType w:val="hybridMultilevel"/>
    <w:tmpl w:val="3DE01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80A48"/>
    <w:multiLevelType w:val="hybridMultilevel"/>
    <w:tmpl w:val="54E0776E"/>
    <w:lvl w:ilvl="0" w:tplc="C6D6826E">
      <w:start w:val="7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1">
    <w:nsid w:val="5A594321"/>
    <w:multiLevelType w:val="hybridMultilevel"/>
    <w:tmpl w:val="FD4CD556"/>
    <w:lvl w:ilvl="0" w:tplc="C88AE0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84740"/>
    <w:multiLevelType w:val="singleLevel"/>
    <w:tmpl w:val="6DA4C18A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EF94C05"/>
    <w:multiLevelType w:val="hybridMultilevel"/>
    <w:tmpl w:val="D350635E"/>
    <w:lvl w:ilvl="0" w:tplc="4D2023C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834308"/>
    <w:multiLevelType w:val="hybridMultilevel"/>
    <w:tmpl w:val="F080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E1C69"/>
    <w:multiLevelType w:val="hybridMultilevel"/>
    <w:tmpl w:val="824E8C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37378"/>
    <w:multiLevelType w:val="hybridMultilevel"/>
    <w:tmpl w:val="A4CA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A2FCE"/>
    <w:multiLevelType w:val="hybridMultilevel"/>
    <w:tmpl w:val="5396088E"/>
    <w:lvl w:ilvl="0" w:tplc="7526AD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B514B"/>
    <w:multiLevelType w:val="hybridMultilevel"/>
    <w:tmpl w:val="97CAA8F2"/>
    <w:lvl w:ilvl="0" w:tplc="A07C2A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B2314"/>
    <w:multiLevelType w:val="hybridMultilevel"/>
    <w:tmpl w:val="EE8ACA20"/>
    <w:lvl w:ilvl="0" w:tplc="D3121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449B9"/>
    <w:multiLevelType w:val="hybridMultilevel"/>
    <w:tmpl w:val="7B085C90"/>
    <w:lvl w:ilvl="0" w:tplc="DD442F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1821CC"/>
    <w:multiLevelType w:val="hybridMultilevel"/>
    <w:tmpl w:val="C9A4486E"/>
    <w:lvl w:ilvl="0" w:tplc="2DA682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2"/>
    <w:lvlOverride w:ilvl="0">
      <w:startOverride w:val="1"/>
    </w:lvlOverride>
  </w:num>
  <w:num w:numId="10">
    <w:abstractNumId w:val="0"/>
  </w:num>
  <w:num w:numId="11">
    <w:abstractNumId w:val="17"/>
  </w:num>
  <w:num w:numId="12">
    <w:abstractNumId w:val="2"/>
  </w:num>
  <w:num w:numId="13">
    <w:abstractNumId w:val="29"/>
  </w:num>
  <w:num w:numId="14">
    <w:abstractNumId w:val="3"/>
  </w:num>
  <w:num w:numId="15">
    <w:abstractNumId w:val="31"/>
  </w:num>
  <w:num w:numId="16">
    <w:abstractNumId w:val="23"/>
  </w:num>
  <w:num w:numId="17">
    <w:abstractNumId w:val="14"/>
  </w:num>
  <w:num w:numId="18">
    <w:abstractNumId w:val="8"/>
  </w:num>
  <w:num w:numId="19">
    <w:abstractNumId w:val="30"/>
  </w:num>
  <w:num w:numId="20">
    <w:abstractNumId w:val="24"/>
  </w:num>
  <w:num w:numId="21">
    <w:abstractNumId w:val="15"/>
  </w:num>
  <w:num w:numId="22">
    <w:abstractNumId w:val="28"/>
  </w:num>
  <w:num w:numId="23">
    <w:abstractNumId w:val="18"/>
  </w:num>
  <w:num w:numId="24">
    <w:abstractNumId w:val="27"/>
  </w:num>
  <w:num w:numId="25">
    <w:abstractNumId w:val="6"/>
  </w:num>
  <w:num w:numId="26">
    <w:abstractNumId w:val="19"/>
  </w:num>
  <w:num w:numId="27">
    <w:abstractNumId w:val="16"/>
  </w:num>
  <w:num w:numId="28">
    <w:abstractNumId w:val="26"/>
  </w:num>
  <w:num w:numId="29">
    <w:abstractNumId w:val="21"/>
  </w:num>
  <w:num w:numId="30">
    <w:abstractNumId w:val="1"/>
  </w:num>
  <w:num w:numId="31">
    <w:abstractNumId w:val="5"/>
  </w:num>
  <w:num w:numId="32">
    <w:abstractNumId w:val="7"/>
  </w:num>
  <w:num w:numId="33">
    <w:abstractNumId w:val="12"/>
  </w:num>
  <w:num w:numId="34">
    <w:abstractNumId w:val="25"/>
  </w:num>
  <w:num w:numId="35">
    <w:abstractNumId w:val="1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A16"/>
    <w:rsid w:val="0000057E"/>
    <w:rsid w:val="000016C4"/>
    <w:rsid w:val="00002513"/>
    <w:rsid w:val="000055C8"/>
    <w:rsid w:val="00005992"/>
    <w:rsid w:val="00007E75"/>
    <w:rsid w:val="00010404"/>
    <w:rsid w:val="000118F8"/>
    <w:rsid w:val="00012195"/>
    <w:rsid w:val="0001264F"/>
    <w:rsid w:val="00012B3F"/>
    <w:rsid w:val="00013248"/>
    <w:rsid w:val="00015C68"/>
    <w:rsid w:val="000165C2"/>
    <w:rsid w:val="0001706D"/>
    <w:rsid w:val="0002016C"/>
    <w:rsid w:val="000203FE"/>
    <w:rsid w:val="0002076E"/>
    <w:rsid w:val="00024E92"/>
    <w:rsid w:val="000275A9"/>
    <w:rsid w:val="00031FEE"/>
    <w:rsid w:val="000320EB"/>
    <w:rsid w:val="000337DA"/>
    <w:rsid w:val="000342CE"/>
    <w:rsid w:val="00036842"/>
    <w:rsid w:val="00037F50"/>
    <w:rsid w:val="00043DE6"/>
    <w:rsid w:val="00045D95"/>
    <w:rsid w:val="0004739B"/>
    <w:rsid w:val="00050373"/>
    <w:rsid w:val="000523E2"/>
    <w:rsid w:val="0005343D"/>
    <w:rsid w:val="000543FB"/>
    <w:rsid w:val="00054E91"/>
    <w:rsid w:val="0005696F"/>
    <w:rsid w:val="00056BE9"/>
    <w:rsid w:val="0005783E"/>
    <w:rsid w:val="000624C9"/>
    <w:rsid w:val="00063C0A"/>
    <w:rsid w:val="00063E50"/>
    <w:rsid w:val="000657D1"/>
    <w:rsid w:val="00066F6A"/>
    <w:rsid w:val="00073032"/>
    <w:rsid w:val="00073B94"/>
    <w:rsid w:val="000742D6"/>
    <w:rsid w:val="00074E77"/>
    <w:rsid w:val="00074EDE"/>
    <w:rsid w:val="000762B4"/>
    <w:rsid w:val="00082845"/>
    <w:rsid w:val="00082C99"/>
    <w:rsid w:val="0008306B"/>
    <w:rsid w:val="00083095"/>
    <w:rsid w:val="00084690"/>
    <w:rsid w:val="00085790"/>
    <w:rsid w:val="00085EF3"/>
    <w:rsid w:val="00085FF4"/>
    <w:rsid w:val="0008680C"/>
    <w:rsid w:val="00087867"/>
    <w:rsid w:val="0009188E"/>
    <w:rsid w:val="00091893"/>
    <w:rsid w:val="00091BA8"/>
    <w:rsid w:val="00093C39"/>
    <w:rsid w:val="00093F49"/>
    <w:rsid w:val="00094D25"/>
    <w:rsid w:val="00096A65"/>
    <w:rsid w:val="000A1048"/>
    <w:rsid w:val="000A2CC0"/>
    <w:rsid w:val="000A2F18"/>
    <w:rsid w:val="000A693A"/>
    <w:rsid w:val="000A6D43"/>
    <w:rsid w:val="000B3B80"/>
    <w:rsid w:val="000B53D1"/>
    <w:rsid w:val="000B571E"/>
    <w:rsid w:val="000B6B5F"/>
    <w:rsid w:val="000D0508"/>
    <w:rsid w:val="000D0BB4"/>
    <w:rsid w:val="000D0CC7"/>
    <w:rsid w:val="000D2C7E"/>
    <w:rsid w:val="000D2D98"/>
    <w:rsid w:val="000D2D9C"/>
    <w:rsid w:val="000D7D05"/>
    <w:rsid w:val="000D7EA6"/>
    <w:rsid w:val="000E0BF3"/>
    <w:rsid w:val="000E27B6"/>
    <w:rsid w:val="000E35B1"/>
    <w:rsid w:val="000E5BD1"/>
    <w:rsid w:val="000E6FA0"/>
    <w:rsid w:val="000E781B"/>
    <w:rsid w:val="000F06FD"/>
    <w:rsid w:val="000F0B51"/>
    <w:rsid w:val="000F1751"/>
    <w:rsid w:val="000F1F11"/>
    <w:rsid w:val="000F5D93"/>
    <w:rsid w:val="000F6464"/>
    <w:rsid w:val="000F66F2"/>
    <w:rsid w:val="000F6B4D"/>
    <w:rsid w:val="00101363"/>
    <w:rsid w:val="0010313C"/>
    <w:rsid w:val="00103C92"/>
    <w:rsid w:val="00104A53"/>
    <w:rsid w:val="00104D9C"/>
    <w:rsid w:val="00110244"/>
    <w:rsid w:val="00112519"/>
    <w:rsid w:val="00113769"/>
    <w:rsid w:val="00114F21"/>
    <w:rsid w:val="00116485"/>
    <w:rsid w:val="001200C8"/>
    <w:rsid w:val="00121358"/>
    <w:rsid w:val="00121366"/>
    <w:rsid w:val="00121DE6"/>
    <w:rsid w:val="00124E13"/>
    <w:rsid w:val="00125C5F"/>
    <w:rsid w:val="00126A89"/>
    <w:rsid w:val="001279E5"/>
    <w:rsid w:val="00130253"/>
    <w:rsid w:val="00133673"/>
    <w:rsid w:val="001358B8"/>
    <w:rsid w:val="00135EED"/>
    <w:rsid w:val="0013687E"/>
    <w:rsid w:val="00140D37"/>
    <w:rsid w:val="001419F2"/>
    <w:rsid w:val="0014452D"/>
    <w:rsid w:val="00146C92"/>
    <w:rsid w:val="001506EB"/>
    <w:rsid w:val="0015145F"/>
    <w:rsid w:val="00151D9F"/>
    <w:rsid w:val="00152642"/>
    <w:rsid w:val="00152DE7"/>
    <w:rsid w:val="00153888"/>
    <w:rsid w:val="0015593C"/>
    <w:rsid w:val="00155EA0"/>
    <w:rsid w:val="0015666E"/>
    <w:rsid w:val="00164DB7"/>
    <w:rsid w:val="00165ABE"/>
    <w:rsid w:val="0016664D"/>
    <w:rsid w:val="00167CF5"/>
    <w:rsid w:val="00170A34"/>
    <w:rsid w:val="0017294D"/>
    <w:rsid w:val="001739AA"/>
    <w:rsid w:val="00177739"/>
    <w:rsid w:val="00181465"/>
    <w:rsid w:val="00181C66"/>
    <w:rsid w:val="00182A65"/>
    <w:rsid w:val="001834CF"/>
    <w:rsid w:val="00183F4C"/>
    <w:rsid w:val="00184D41"/>
    <w:rsid w:val="001850FB"/>
    <w:rsid w:val="00186475"/>
    <w:rsid w:val="00187F3F"/>
    <w:rsid w:val="001907DA"/>
    <w:rsid w:val="00193710"/>
    <w:rsid w:val="0019417D"/>
    <w:rsid w:val="0019522F"/>
    <w:rsid w:val="001966E0"/>
    <w:rsid w:val="001973C6"/>
    <w:rsid w:val="001A102E"/>
    <w:rsid w:val="001A1349"/>
    <w:rsid w:val="001A30D2"/>
    <w:rsid w:val="001A3105"/>
    <w:rsid w:val="001A412C"/>
    <w:rsid w:val="001A4CCC"/>
    <w:rsid w:val="001A602B"/>
    <w:rsid w:val="001A6172"/>
    <w:rsid w:val="001B06B8"/>
    <w:rsid w:val="001B349A"/>
    <w:rsid w:val="001B4778"/>
    <w:rsid w:val="001B7F2A"/>
    <w:rsid w:val="001C1761"/>
    <w:rsid w:val="001C2E60"/>
    <w:rsid w:val="001C321F"/>
    <w:rsid w:val="001C40D5"/>
    <w:rsid w:val="001C55AA"/>
    <w:rsid w:val="001C566F"/>
    <w:rsid w:val="001D14A6"/>
    <w:rsid w:val="001D315E"/>
    <w:rsid w:val="001D318A"/>
    <w:rsid w:val="001D480A"/>
    <w:rsid w:val="001D481D"/>
    <w:rsid w:val="001E069E"/>
    <w:rsid w:val="001E0812"/>
    <w:rsid w:val="001E38A3"/>
    <w:rsid w:val="001E5FCB"/>
    <w:rsid w:val="001E68E0"/>
    <w:rsid w:val="001E6A7C"/>
    <w:rsid w:val="001F0B8E"/>
    <w:rsid w:val="001F2FB4"/>
    <w:rsid w:val="001F39FB"/>
    <w:rsid w:val="001F3E0D"/>
    <w:rsid w:val="001F72FF"/>
    <w:rsid w:val="001F76ED"/>
    <w:rsid w:val="00200333"/>
    <w:rsid w:val="002006AE"/>
    <w:rsid w:val="0020189F"/>
    <w:rsid w:val="00202BE8"/>
    <w:rsid w:val="002043A1"/>
    <w:rsid w:val="00205F14"/>
    <w:rsid w:val="002110CA"/>
    <w:rsid w:val="00211249"/>
    <w:rsid w:val="00213877"/>
    <w:rsid w:val="002140AF"/>
    <w:rsid w:val="00220948"/>
    <w:rsid w:val="0022136D"/>
    <w:rsid w:val="00223461"/>
    <w:rsid w:val="002266DF"/>
    <w:rsid w:val="00227665"/>
    <w:rsid w:val="00227EB2"/>
    <w:rsid w:val="00230C6E"/>
    <w:rsid w:val="00230CD0"/>
    <w:rsid w:val="002316BA"/>
    <w:rsid w:val="00232003"/>
    <w:rsid w:val="002325C8"/>
    <w:rsid w:val="002330D2"/>
    <w:rsid w:val="00234AA4"/>
    <w:rsid w:val="00235D1C"/>
    <w:rsid w:val="002373D8"/>
    <w:rsid w:val="002414F7"/>
    <w:rsid w:val="002427B0"/>
    <w:rsid w:val="002436C6"/>
    <w:rsid w:val="002442EF"/>
    <w:rsid w:val="00244919"/>
    <w:rsid w:val="00244AC2"/>
    <w:rsid w:val="00245256"/>
    <w:rsid w:val="00245990"/>
    <w:rsid w:val="00245AC7"/>
    <w:rsid w:val="00246800"/>
    <w:rsid w:val="0025070F"/>
    <w:rsid w:val="00250CA0"/>
    <w:rsid w:val="00250F4D"/>
    <w:rsid w:val="00251676"/>
    <w:rsid w:val="002542EC"/>
    <w:rsid w:val="00256BBA"/>
    <w:rsid w:val="00260834"/>
    <w:rsid w:val="002609A0"/>
    <w:rsid w:val="00260C52"/>
    <w:rsid w:val="00267253"/>
    <w:rsid w:val="00271079"/>
    <w:rsid w:val="00271B80"/>
    <w:rsid w:val="0027250B"/>
    <w:rsid w:val="00281703"/>
    <w:rsid w:val="00281F33"/>
    <w:rsid w:val="00283787"/>
    <w:rsid w:val="00283E12"/>
    <w:rsid w:val="00285174"/>
    <w:rsid w:val="00286E09"/>
    <w:rsid w:val="00290198"/>
    <w:rsid w:val="002934F8"/>
    <w:rsid w:val="00293851"/>
    <w:rsid w:val="00294899"/>
    <w:rsid w:val="002A03CD"/>
    <w:rsid w:val="002A0D30"/>
    <w:rsid w:val="002A2030"/>
    <w:rsid w:val="002B16A6"/>
    <w:rsid w:val="002B19F1"/>
    <w:rsid w:val="002B1C66"/>
    <w:rsid w:val="002B4B14"/>
    <w:rsid w:val="002B6C93"/>
    <w:rsid w:val="002B7854"/>
    <w:rsid w:val="002C1E46"/>
    <w:rsid w:val="002C20D5"/>
    <w:rsid w:val="002C212B"/>
    <w:rsid w:val="002C4EBD"/>
    <w:rsid w:val="002C7955"/>
    <w:rsid w:val="002D2304"/>
    <w:rsid w:val="002D2C6A"/>
    <w:rsid w:val="002D2CB5"/>
    <w:rsid w:val="002D39FC"/>
    <w:rsid w:val="002D7269"/>
    <w:rsid w:val="002E0948"/>
    <w:rsid w:val="002E216D"/>
    <w:rsid w:val="002E24DB"/>
    <w:rsid w:val="002E3F63"/>
    <w:rsid w:val="002E59D7"/>
    <w:rsid w:val="002F0D47"/>
    <w:rsid w:val="002F2D93"/>
    <w:rsid w:val="002F34A6"/>
    <w:rsid w:val="002F4CD7"/>
    <w:rsid w:val="002F6607"/>
    <w:rsid w:val="0030017F"/>
    <w:rsid w:val="003014A4"/>
    <w:rsid w:val="00301C8F"/>
    <w:rsid w:val="00305A3B"/>
    <w:rsid w:val="00305B1A"/>
    <w:rsid w:val="003063B7"/>
    <w:rsid w:val="00307EFE"/>
    <w:rsid w:val="00310102"/>
    <w:rsid w:val="003121EB"/>
    <w:rsid w:val="00313932"/>
    <w:rsid w:val="003139D2"/>
    <w:rsid w:val="0031642E"/>
    <w:rsid w:val="003173F4"/>
    <w:rsid w:val="003200DC"/>
    <w:rsid w:val="00324AB3"/>
    <w:rsid w:val="00325E76"/>
    <w:rsid w:val="00326D58"/>
    <w:rsid w:val="00330A2C"/>
    <w:rsid w:val="0033127F"/>
    <w:rsid w:val="003350AD"/>
    <w:rsid w:val="00335734"/>
    <w:rsid w:val="00336404"/>
    <w:rsid w:val="0033765C"/>
    <w:rsid w:val="00341E3C"/>
    <w:rsid w:val="00344887"/>
    <w:rsid w:val="00346368"/>
    <w:rsid w:val="00346F63"/>
    <w:rsid w:val="003470A2"/>
    <w:rsid w:val="00352A56"/>
    <w:rsid w:val="00360588"/>
    <w:rsid w:val="003606CF"/>
    <w:rsid w:val="003627F7"/>
    <w:rsid w:val="00363895"/>
    <w:rsid w:val="0036465A"/>
    <w:rsid w:val="0036792E"/>
    <w:rsid w:val="00370865"/>
    <w:rsid w:val="00372331"/>
    <w:rsid w:val="00373828"/>
    <w:rsid w:val="00375591"/>
    <w:rsid w:val="00375C15"/>
    <w:rsid w:val="003802D3"/>
    <w:rsid w:val="003807C2"/>
    <w:rsid w:val="003809DE"/>
    <w:rsid w:val="00380E86"/>
    <w:rsid w:val="00381793"/>
    <w:rsid w:val="00392C9B"/>
    <w:rsid w:val="00393E4F"/>
    <w:rsid w:val="00393E64"/>
    <w:rsid w:val="00397CE0"/>
    <w:rsid w:val="003A0BDB"/>
    <w:rsid w:val="003A350E"/>
    <w:rsid w:val="003A4147"/>
    <w:rsid w:val="003A4882"/>
    <w:rsid w:val="003A4CAC"/>
    <w:rsid w:val="003A6A36"/>
    <w:rsid w:val="003B09BB"/>
    <w:rsid w:val="003B1159"/>
    <w:rsid w:val="003B1495"/>
    <w:rsid w:val="003B3D73"/>
    <w:rsid w:val="003B4D1E"/>
    <w:rsid w:val="003B4E6D"/>
    <w:rsid w:val="003B6C65"/>
    <w:rsid w:val="003B7C36"/>
    <w:rsid w:val="003C0964"/>
    <w:rsid w:val="003C2732"/>
    <w:rsid w:val="003C283C"/>
    <w:rsid w:val="003C43BE"/>
    <w:rsid w:val="003C4E4B"/>
    <w:rsid w:val="003C4F92"/>
    <w:rsid w:val="003C658A"/>
    <w:rsid w:val="003C79B8"/>
    <w:rsid w:val="003D3503"/>
    <w:rsid w:val="003D5D6A"/>
    <w:rsid w:val="003D74BB"/>
    <w:rsid w:val="003E1FC8"/>
    <w:rsid w:val="003E36B1"/>
    <w:rsid w:val="003E6955"/>
    <w:rsid w:val="003E72FD"/>
    <w:rsid w:val="003F0528"/>
    <w:rsid w:val="003F0B5F"/>
    <w:rsid w:val="003F2EB1"/>
    <w:rsid w:val="003F49A0"/>
    <w:rsid w:val="003F50D1"/>
    <w:rsid w:val="003F6102"/>
    <w:rsid w:val="003F7789"/>
    <w:rsid w:val="003F7AE5"/>
    <w:rsid w:val="004046CA"/>
    <w:rsid w:val="0040550C"/>
    <w:rsid w:val="004076B7"/>
    <w:rsid w:val="004077CD"/>
    <w:rsid w:val="00410022"/>
    <w:rsid w:val="0041056D"/>
    <w:rsid w:val="00410D53"/>
    <w:rsid w:val="00411158"/>
    <w:rsid w:val="004112A2"/>
    <w:rsid w:val="00411878"/>
    <w:rsid w:val="004123C9"/>
    <w:rsid w:val="00412ACB"/>
    <w:rsid w:val="004158ED"/>
    <w:rsid w:val="00415B49"/>
    <w:rsid w:val="00416654"/>
    <w:rsid w:val="00420073"/>
    <w:rsid w:val="00420875"/>
    <w:rsid w:val="00420BAD"/>
    <w:rsid w:val="00423CC3"/>
    <w:rsid w:val="00423F99"/>
    <w:rsid w:val="00426122"/>
    <w:rsid w:val="00430E77"/>
    <w:rsid w:val="0043190E"/>
    <w:rsid w:val="00432E34"/>
    <w:rsid w:val="00433C8D"/>
    <w:rsid w:val="00437A84"/>
    <w:rsid w:val="00440AD3"/>
    <w:rsid w:val="00440D73"/>
    <w:rsid w:val="004414C2"/>
    <w:rsid w:val="00441996"/>
    <w:rsid w:val="00443FDC"/>
    <w:rsid w:val="004451BD"/>
    <w:rsid w:val="00446910"/>
    <w:rsid w:val="0044705F"/>
    <w:rsid w:val="00447AF5"/>
    <w:rsid w:val="0045142B"/>
    <w:rsid w:val="004524C3"/>
    <w:rsid w:val="004525BE"/>
    <w:rsid w:val="00455092"/>
    <w:rsid w:val="0045559B"/>
    <w:rsid w:val="00455AB2"/>
    <w:rsid w:val="0046217E"/>
    <w:rsid w:val="004636E8"/>
    <w:rsid w:val="00464F9E"/>
    <w:rsid w:val="00465552"/>
    <w:rsid w:val="004659C9"/>
    <w:rsid w:val="00466071"/>
    <w:rsid w:val="0046624B"/>
    <w:rsid w:val="00471309"/>
    <w:rsid w:val="00471451"/>
    <w:rsid w:val="0047354D"/>
    <w:rsid w:val="00473A5C"/>
    <w:rsid w:val="00473B1B"/>
    <w:rsid w:val="004742D4"/>
    <w:rsid w:val="004749DC"/>
    <w:rsid w:val="00475C96"/>
    <w:rsid w:val="00475CDF"/>
    <w:rsid w:val="00475E6F"/>
    <w:rsid w:val="00480F33"/>
    <w:rsid w:val="004856F3"/>
    <w:rsid w:val="00485750"/>
    <w:rsid w:val="004861DD"/>
    <w:rsid w:val="00491969"/>
    <w:rsid w:val="00492A52"/>
    <w:rsid w:val="0049300F"/>
    <w:rsid w:val="00493B9A"/>
    <w:rsid w:val="0049564B"/>
    <w:rsid w:val="004974CD"/>
    <w:rsid w:val="004A0096"/>
    <w:rsid w:val="004A08E3"/>
    <w:rsid w:val="004A190B"/>
    <w:rsid w:val="004A1AA2"/>
    <w:rsid w:val="004A2F3F"/>
    <w:rsid w:val="004B22B7"/>
    <w:rsid w:val="004B38F0"/>
    <w:rsid w:val="004B47EB"/>
    <w:rsid w:val="004B6404"/>
    <w:rsid w:val="004B7509"/>
    <w:rsid w:val="004B76A1"/>
    <w:rsid w:val="004C1012"/>
    <w:rsid w:val="004C5CEB"/>
    <w:rsid w:val="004D0651"/>
    <w:rsid w:val="004D288A"/>
    <w:rsid w:val="004D2BE0"/>
    <w:rsid w:val="004D6170"/>
    <w:rsid w:val="004D7AEA"/>
    <w:rsid w:val="004E0DAD"/>
    <w:rsid w:val="004E1CBD"/>
    <w:rsid w:val="004E45DD"/>
    <w:rsid w:val="004E4AF2"/>
    <w:rsid w:val="004E7AAE"/>
    <w:rsid w:val="004F01DB"/>
    <w:rsid w:val="004F0C92"/>
    <w:rsid w:val="004F1890"/>
    <w:rsid w:val="004F197C"/>
    <w:rsid w:val="004F6168"/>
    <w:rsid w:val="004F6945"/>
    <w:rsid w:val="00500930"/>
    <w:rsid w:val="005021FC"/>
    <w:rsid w:val="00504531"/>
    <w:rsid w:val="00504B74"/>
    <w:rsid w:val="00505F1F"/>
    <w:rsid w:val="00506704"/>
    <w:rsid w:val="00506E15"/>
    <w:rsid w:val="00510471"/>
    <w:rsid w:val="0051231E"/>
    <w:rsid w:val="0051400A"/>
    <w:rsid w:val="005142DB"/>
    <w:rsid w:val="00514BF3"/>
    <w:rsid w:val="0051537D"/>
    <w:rsid w:val="00516BAC"/>
    <w:rsid w:val="005175C6"/>
    <w:rsid w:val="00523469"/>
    <w:rsid w:val="005279E8"/>
    <w:rsid w:val="00532403"/>
    <w:rsid w:val="00532746"/>
    <w:rsid w:val="0053353A"/>
    <w:rsid w:val="005374C2"/>
    <w:rsid w:val="005408B0"/>
    <w:rsid w:val="00541622"/>
    <w:rsid w:val="0054186A"/>
    <w:rsid w:val="00543164"/>
    <w:rsid w:val="00544681"/>
    <w:rsid w:val="005522B6"/>
    <w:rsid w:val="0055493C"/>
    <w:rsid w:val="00556E4A"/>
    <w:rsid w:val="00557DE2"/>
    <w:rsid w:val="00560E9D"/>
    <w:rsid w:val="0056102D"/>
    <w:rsid w:val="00564D68"/>
    <w:rsid w:val="00567851"/>
    <w:rsid w:val="00567FE9"/>
    <w:rsid w:val="00571ACE"/>
    <w:rsid w:val="005779B5"/>
    <w:rsid w:val="00581FA8"/>
    <w:rsid w:val="00582F84"/>
    <w:rsid w:val="00585A79"/>
    <w:rsid w:val="005864AB"/>
    <w:rsid w:val="00590E74"/>
    <w:rsid w:val="005911DF"/>
    <w:rsid w:val="005920E0"/>
    <w:rsid w:val="005925AB"/>
    <w:rsid w:val="00593822"/>
    <w:rsid w:val="00594C43"/>
    <w:rsid w:val="005956FE"/>
    <w:rsid w:val="00595A23"/>
    <w:rsid w:val="00596956"/>
    <w:rsid w:val="0059761E"/>
    <w:rsid w:val="00597A4E"/>
    <w:rsid w:val="005A188A"/>
    <w:rsid w:val="005A1DE2"/>
    <w:rsid w:val="005A2607"/>
    <w:rsid w:val="005A302C"/>
    <w:rsid w:val="005A454F"/>
    <w:rsid w:val="005A5F86"/>
    <w:rsid w:val="005B0FE5"/>
    <w:rsid w:val="005B114A"/>
    <w:rsid w:val="005B13BF"/>
    <w:rsid w:val="005B2A57"/>
    <w:rsid w:val="005B42BC"/>
    <w:rsid w:val="005B61A7"/>
    <w:rsid w:val="005B7953"/>
    <w:rsid w:val="005C458E"/>
    <w:rsid w:val="005C5A9C"/>
    <w:rsid w:val="005C66BA"/>
    <w:rsid w:val="005D1980"/>
    <w:rsid w:val="005D29D1"/>
    <w:rsid w:val="005D363C"/>
    <w:rsid w:val="005E2748"/>
    <w:rsid w:val="005E3C86"/>
    <w:rsid w:val="005E4DE0"/>
    <w:rsid w:val="005E7A3E"/>
    <w:rsid w:val="005E7A4C"/>
    <w:rsid w:val="005F00B1"/>
    <w:rsid w:val="005F0D13"/>
    <w:rsid w:val="005F1E4B"/>
    <w:rsid w:val="005F2E49"/>
    <w:rsid w:val="005F2E53"/>
    <w:rsid w:val="005F352E"/>
    <w:rsid w:val="005F36FD"/>
    <w:rsid w:val="005F5E01"/>
    <w:rsid w:val="005F682E"/>
    <w:rsid w:val="005F703C"/>
    <w:rsid w:val="006023D3"/>
    <w:rsid w:val="006052CB"/>
    <w:rsid w:val="0060794D"/>
    <w:rsid w:val="00610244"/>
    <w:rsid w:val="006113AF"/>
    <w:rsid w:val="00611899"/>
    <w:rsid w:val="00611EAB"/>
    <w:rsid w:val="006131F8"/>
    <w:rsid w:val="00613901"/>
    <w:rsid w:val="00614F7E"/>
    <w:rsid w:val="00615322"/>
    <w:rsid w:val="00615851"/>
    <w:rsid w:val="006162D9"/>
    <w:rsid w:val="006168E6"/>
    <w:rsid w:val="00624976"/>
    <w:rsid w:val="00626D0E"/>
    <w:rsid w:val="006272A6"/>
    <w:rsid w:val="00632119"/>
    <w:rsid w:val="0063555F"/>
    <w:rsid w:val="00641328"/>
    <w:rsid w:val="0064242E"/>
    <w:rsid w:val="0064263E"/>
    <w:rsid w:val="00643ACC"/>
    <w:rsid w:val="00643CF8"/>
    <w:rsid w:val="00645801"/>
    <w:rsid w:val="00645CF7"/>
    <w:rsid w:val="00645D8B"/>
    <w:rsid w:val="00646DC1"/>
    <w:rsid w:val="0065054A"/>
    <w:rsid w:val="0065173C"/>
    <w:rsid w:val="00652E36"/>
    <w:rsid w:val="00653136"/>
    <w:rsid w:val="00654D02"/>
    <w:rsid w:val="006563EC"/>
    <w:rsid w:val="00656890"/>
    <w:rsid w:val="00662849"/>
    <w:rsid w:val="006640CC"/>
    <w:rsid w:val="00665E59"/>
    <w:rsid w:val="00666039"/>
    <w:rsid w:val="00666470"/>
    <w:rsid w:val="006667A5"/>
    <w:rsid w:val="00667879"/>
    <w:rsid w:val="006716F0"/>
    <w:rsid w:val="00672A99"/>
    <w:rsid w:val="00673986"/>
    <w:rsid w:val="006746BC"/>
    <w:rsid w:val="00675EAB"/>
    <w:rsid w:val="00685AF7"/>
    <w:rsid w:val="00686150"/>
    <w:rsid w:val="00686E21"/>
    <w:rsid w:val="00687EEB"/>
    <w:rsid w:val="006952EB"/>
    <w:rsid w:val="006977D1"/>
    <w:rsid w:val="006A1AF9"/>
    <w:rsid w:val="006A32E8"/>
    <w:rsid w:val="006A41A2"/>
    <w:rsid w:val="006A41F0"/>
    <w:rsid w:val="006A4FE3"/>
    <w:rsid w:val="006A6284"/>
    <w:rsid w:val="006B1DB3"/>
    <w:rsid w:val="006B1E80"/>
    <w:rsid w:val="006B2874"/>
    <w:rsid w:val="006B30FC"/>
    <w:rsid w:val="006B3CE7"/>
    <w:rsid w:val="006B4C75"/>
    <w:rsid w:val="006B61CE"/>
    <w:rsid w:val="006B6AE4"/>
    <w:rsid w:val="006B6FC2"/>
    <w:rsid w:val="006B7C0C"/>
    <w:rsid w:val="006B7D57"/>
    <w:rsid w:val="006C0D10"/>
    <w:rsid w:val="006C31F5"/>
    <w:rsid w:val="006C4C7D"/>
    <w:rsid w:val="006C621D"/>
    <w:rsid w:val="006C6CA3"/>
    <w:rsid w:val="006C7224"/>
    <w:rsid w:val="006D22E7"/>
    <w:rsid w:val="006D3C06"/>
    <w:rsid w:val="006D5FAA"/>
    <w:rsid w:val="006D61D0"/>
    <w:rsid w:val="006E1568"/>
    <w:rsid w:val="006E1CAF"/>
    <w:rsid w:val="006E22BC"/>
    <w:rsid w:val="006E27E1"/>
    <w:rsid w:val="006F02D5"/>
    <w:rsid w:val="006F148A"/>
    <w:rsid w:val="006F355C"/>
    <w:rsid w:val="006F3879"/>
    <w:rsid w:val="006F57BD"/>
    <w:rsid w:val="006F6D83"/>
    <w:rsid w:val="006F6DCE"/>
    <w:rsid w:val="006F6F7A"/>
    <w:rsid w:val="00703F77"/>
    <w:rsid w:val="00704A99"/>
    <w:rsid w:val="007050F5"/>
    <w:rsid w:val="00705E95"/>
    <w:rsid w:val="00706454"/>
    <w:rsid w:val="007069E9"/>
    <w:rsid w:val="00706CBC"/>
    <w:rsid w:val="007173EE"/>
    <w:rsid w:val="0072001D"/>
    <w:rsid w:val="00721FA8"/>
    <w:rsid w:val="0072565A"/>
    <w:rsid w:val="00730458"/>
    <w:rsid w:val="00731DAD"/>
    <w:rsid w:val="007320A6"/>
    <w:rsid w:val="00732285"/>
    <w:rsid w:val="00732E61"/>
    <w:rsid w:val="0073724C"/>
    <w:rsid w:val="00737EAC"/>
    <w:rsid w:val="00737F47"/>
    <w:rsid w:val="00742121"/>
    <w:rsid w:val="0074238F"/>
    <w:rsid w:val="007471E2"/>
    <w:rsid w:val="00750037"/>
    <w:rsid w:val="007516B1"/>
    <w:rsid w:val="00753366"/>
    <w:rsid w:val="00754AEA"/>
    <w:rsid w:val="00756419"/>
    <w:rsid w:val="00756C00"/>
    <w:rsid w:val="00764725"/>
    <w:rsid w:val="00764E07"/>
    <w:rsid w:val="00765412"/>
    <w:rsid w:val="00770BCB"/>
    <w:rsid w:val="00771E65"/>
    <w:rsid w:val="007737CD"/>
    <w:rsid w:val="00774F2E"/>
    <w:rsid w:val="007757B9"/>
    <w:rsid w:val="007765E8"/>
    <w:rsid w:val="00777F65"/>
    <w:rsid w:val="00781423"/>
    <w:rsid w:val="00781D93"/>
    <w:rsid w:val="007822D9"/>
    <w:rsid w:val="007827E7"/>
    <w:rsid w:val="00784531"/>
    <w:rsid w:val="00784883"/>
    <w:rsid w:val="00790A0D"/>
    <w:rsid w:val="00790B10"/>
    <w:rsid w:val="007919AC"/>
    <w:rsid w:val="00791EA0"/>
    <w:rsid w:val="00792A9A"/>
    <w:rsid w:val="00795A66"/>
    <w:rsid w:val="00797F54"/>
    <w:rsid w:val="007A04F2"/>
    <w:rsid w:val="007A10C4"/>
    <w:rsid w:val="007A1BAE"/>
    <w:rsid w:val="007A215E"/>
    <w:rsid w:val="007A29A1"/>
    <w:rsid w:val="007A45CC"/>
    <w:rsid w:val="007A508F"/>
    <w:rsid w:val="007A5AFA"/>
    <w:rsid w:val="007A5D1A"/>
    <w:rsid w:val="007A60A9"/>
    <w:rsid w:val="007A7B1A"/>
    <w:rsid w:val="007A7C71"/>
    <w:rsid w:val="007A7F28"/>
    <w:rsid w:val="007B0B19"/>
    <w:rsid w:val="007B1AE6"/>
    <w:rsid w:val="007B35A9"/>
    <w:rsid w:val="007B3C2B"/>
    <w:rsid w:val="007B4660"/>
    <w:rsid w:val="007B4DA0"/>
    <w:rsid w:val="007B5EF0"/>
    <w:rsid w:val="007C018B"/>
    <w:rsid w:val="007C0D8D"/>
    <w:rsid w:val="007C4C10"/>
    <w:rsid w:val="007D0C58"/>
    <w:rsid w:val="007D321F"/>
    <w:rsid w:val="007D37A9"/>
    <w:rsid w:val="007D3C92"/>
    <w:rsid w:val="007D44CB"/>
    <w:rsid w:val="007D4DAE"/>
    <w:rsid w:val="007D78C1"/>
    <w:rsid w:val="007E297D"/>
    <w:rsid w:val="007E30CB"/>
    <w:rsid w:val="007E4C5D"/>
    <w:rsid w:val="007E68B2"/>
    <w:rsid w:val="007E6E95"/>
    <w:rsid w:val="007F1177"/>
    <w:rsid w:val="007F1CCD"/>
    <w:rsid w:val="007F1D7C"/>
    <w:rsid w:val="007F4186"/>
    <w:rsid w:val="007F4522"/>
    <w:rsid w:val="007F67E2"/>
    <w:rsid w:val="007F7168"/>
    <w:rsid w:val="008014E7"/>
    <w:rsid w:val="008031CE"/>
    <w:rsid w:val="00810D1A"/>
    <w:rsid w:val="008115E3"/>
    <w:rsid w:val="00812996"/>
    <w:rsid w:val="008144F8"/>
    <w:rsid w:val="00820170"/>
    <w:rsid w:val="00822957"/>
    <w:rsid w:val="0082391F"/>
    <w:rsid w:val="00824C84"/>
    <w:rsid w:val="00824E73"/>
    <w:rsid w:val="00825ABA"/>
    <w:rsid w:val="00826C20"/>
    <w:rsid w:val="0083033E"/>
    <w:rsid w:val="0083083A"/>
    <w:rsid w:val="008316CA"/>
    <w:rsid w:val="00831DCB"/>
    <w:rsid w:val="00832192"/>
    <w:rsid w:val="00832A69"/>
    <w:rsid w:val="00833F0A"/>
    <w:rsid w:val="00834CEE"/>
    <w:rsid w:val="00841DF7"/>
    <w:rsid w:val="00843615"/>
    <w:rsid w:val="008462B3"/>
    <w:rsid w:val="00850B43"/>
    <w:rsid w:val="00851CD1"/>
    <w:rsid w:val="00851CD5"/>
    <w:rsid w:val="00852B4A"/>
    <w:rsid w:val="00854566"/>
    <w:rsid w:val="008576C7"/>
    <w:rsid w:val="008603EB"/>
    <w:rsid w:val="00860C5A"/>
    <w:rsid w:val="00863E0E"/>
    <w:rsid w:val="00864B0A"/>
    <w:rsid w:val="00865534"/>
    <w:rsid w:val="00865C45"/>
    <w:rsid w:val="0086607D"/>
    <w:rsid w:val="00871BD8"/>
    <w:rsid w:val="0087433E"/>
    <w:rsid w:val="00874A07"/>
    <w:rsid w:val="00874DBF"/>
    <w:rsid w:val="00877D67"/>
    <w:rsid w:val="00880A64"/>
    <w:rsid w:val="00880AC0"/>
    <w:rsid w:val="00882F86"/>
    <w:rsid w:val="008839BF"/>
    <w:rsid w:val="008927BD"/>
    <w:rsid w:val="00894F9D"/>
    <w:rsid w:val="008951C1"/>
    <w:rsid w:val="008955FE"/>
    <w:rsid w:val="0089568E"/>
    <w:rsid w:val="00895813"/>
    <w:rsid w:val="008A055D"/>
    <w:rsid w:val="008A09EB"/>
    <w:rsid w:val="008A1193"/>
    <w:rsid w:val="008A12AF"/>
    <w:rsid w:val="008A17AD"/>
    <w:rsid w:val="008A21C4"/>
    <w:rsid w:val="008A2C55"/>
    <w:rsid w:val="008A2FF7"/>
    <w:rsid w:val="008A31AD"/>
    <w:rsid w:val="008A74BD"/>
    <w:rsid w:val="008A7721"/>
    <w:rsid w:val="008B0233"/>
    <w:rsid w:val="008B123C"/>
    <w:rsid w:val="008B3220"/>
    <w:rsid w:val="008B78B6"/>
    <w:rsid w:val="008C02F6"/>
    <w:rsid w:val="008C100C"/>
    <w:rsid w:val="008C11E4"/>
    <w:rsid w:val="008C1DED"/>
    <w:rsid w:val="008C3A32"/>
    <w:rsid w:val="008C6C7F"/>
    <w:rsid w:val="008D23BE"/>
    <w:rsid w:val="008D5EA6"/>
    <w:rsid w:val="008D725B"/>
    <w:rsid w:val="008D7D13"/>
    <w:rsid w:val="008E052E"/>
    <w:rsid w:val="008E570C"/>
    <w:rsid w:val="008E7CD9"/>
    <w:rsid w:val="008F0F66"/>
    <w:rsid w:val="008F2791"/>
    <w:rsid w:val="00901037"/>
    <w:rsid w:val="00901C80"/>
    <w:rsid w:val="00902579"/>
    <w:rsid w:val="00905560"/>
    <w:rsid w:val="00906610"/>
    <w:rsid w:val="009066E1"/>
    <w:rsid w:val="00906A03"/>
    <w:rsid w:val="00907B1B"/>
    <w:rsid w:val="00911796"/>
    <w:rsid w:val="0091250F"/>
    <w:rsid w:val="009142B5"/>
    <w:rsid w:val="009158C6"/>
    <w:rsid w:val="009164D7"/>
    <w:rsid w:val="00922778"/>
    <w:rsid w:val="00922AE9"/>
    <w:rsid w:val="0092408C"/>
    <w:rsid w:val="00926BE4"/>
    <w:rsid w:val="009321A2"/>
    <w:rsid w:val="00933BCA"/>
    <w:rsid w:val="0093670D"/>
    <w:rsid w:val="00937B14"/>
    <w:rsid w:val="009418E5"/>
    <w:rsid w:val="0094301F"/>
    <w:rsid w:val="0094314B"/>
    <w:rsid w:val="00943655"/>
    <w:rsid w:val="00943DFB"/>
    <w:rsid w:val="00945796"/>
    <w:rsid w:val="00945E33"/>
    <w:rsid w:val="00946A1B"/>
    <w:rsid w:val="0094770F"/>
    <w:rsid w:val="00947CEB"/>
    <w:rsid w:val="00950A4B"/>
    <w:rsid w:val="00953AC1"/>
    <w:rsid w:val="00957208"/>
    <w:rsid w:val="0096084F"/>
    <w:rsid w:val="00964104"/>
    <w:rsid w:val="00965BE3"/>
    <w:rsid w:val="0096671C"/>
    <w:rsid w:val="00967F09"/>
    <w:rsid w:val="00973021"/>
    <w:rsid w:val="009807E5"/>
    <w:rsid w:val="00987844"/>
    <w:rsid w:val="00987E8D"/>
    <w:rsid w:val="00992414"/>
    <w:rsid w:val="00992793"/>
    <w:rsid w:val="00993C70"/>
    <w:rsid w:val="00994D43"/>
    <w:rsid w:val="00994F7E"/>
    <w:rsid w:val="0099532E"/>
    <w:rsid w:val="00995DB3"/>
    <w:rsid w:val="00995EE3"/>
    <w:rsid w:val="00996453"/>
    <w:rsid w:val="0099760F"/>
    <w:rsid w:val="009A030C"/>
    <w:rsid w:val="009A0701"/>
    <w:rsid w:val="009A4C53"/>
    <w:rsid w:val="009A4EC9"/>
    <w:rsid w:val="009A55C6"/>
    <w:rsid w:val="009A5F17"/>
    <w:rsid w:val="009A764A"/>
    <w:rsid w:val="009B31DD"/>
    <w:rsid w:val="009B32D4"/>
    <w:rsid w:val="009B5188"/>
    <w:rsid w:val="009B7B81"/>
    <w:rsid w:val="009C11D6"/>
    <w:rsid w:val="009C35AE"/>
    <w:rsid w:val="009C39B2"/>
    <w:rsid w:val="009C79E6"/>
    <w:rsid w:val="009D0E63"/>
    <w:rsid w:val="009D219C"/>
    <w:rsid w:val="009D2565"/>
    <w:rsid w:val="009D4F17"/>
    <w:rsid w:val="009D5526"/>
    <w:rsid w:val="009E0E70"/>
    <w:rsid w:val="009E11AA"/>
    <w:rsid w:val="009E593B"/>
    <w:rsid w:val="009E70FB"/>
    <w:rsid w:val="009E7C8A"/>
    <w:rsid w:val="009E7C90"/>
    <w:rsid w:val="009F3C3A"/>
    <w:rsid w:val="009F44D5"/>
    <w:rsid w:val="009F625B"/>
    <w:rsid w:val="00A00228"/>
    <w:rsid w:val="00A06725"/>
    <w:rsid w:val="00A1395D"/>
    <w:rsid w:val="00A15C5E"/>
    <w:rsid w:val="00A161D1"/>
    <w:rsid w:val="00A20154"/>
    <w:rsid w:val="00A210E9"/>
    <w:rsid w:val="00A2284A"/>
    <w:rsid w:val="00A229BB"/>
    <w:rsid w:val="00A22C84"/>
    <w:rsid w:val="00A23A73"/>
    <w:rsid w:val="00A241BE"/>
    <w:rsid w:val="00A24221"/>
    <w:rsid w:val="00A248C2"/>
    <w:rsid w:val="00A2794D"/>
    <w:rsid w:val="00A30E25"/>
    <w:rsid w:val="00A328FC"/>
    <w:rsid w:val="00A34445"/>
    <w:rsid w:val="00A3713A"/>
    <w:rsid w:val="00A37690"/>
    <w:rsid w:val="00A42C1E"/>
    <w:rsid w:val="00A44149"/>
    <w:rsid w:val="00A51143"/>
    <w:rsid w:val="00A5270D"/>
    <w:rsid w:val="00A53A16"/>
    <w:rsid w:val="00A54201"/>
    <w:rsid w:val="00A54420"/>
    <w:rsid w:val="00A56AFD"/>
    <w:rsid w:val="00A56CB5"/>
    <w:rsid w:val="00A56D7E"/>
    <w:rsid w:val="00A5754B"/>
    <w:rsid w:val="00A5771E"/>
    <w:rsid w:val="00A61EBE"/>
    <w:rsid w:val="00A6273E"/>
    <w:rsid w:val="00A641B7"/>
    <w:rsid w:val="00A65E02"/>
    <w:rsid w:val="00A661A4"/>
    <w:rsid w:val="00A67ED8"/>
    <w:rsid w:val="00A70AA9"/>
    <w:rsid w:val="00A73D1C"/>
    <w:rsid w:val="00A83E12"/>
    <w:rsid w:val="00A84BFD"/>
    <w:rsid w:val="00A8773C"/>
    <w:rsid w:val="00A9346C"/>
    <w:rsid w:val="00A943D4"/>
    <w:rsid w:val="00A976CA"/>
    <w:rsid w:val="00AA1744"/>
    <w:rsid w:val="00AA1D1A"/>
    <w:rsid w:val="00AA2D11"/>
    <w:rsid w:val="00AA351E"/>
    <w:rsid w:val="00AA4D54"/>
    <w:rsid w:val="00AA6F40"/>
    <w:rsid w:val="00AA7769"/>
    <w:rsid w:val="00AB094E"/>
    <w:rsid w:val="00AB248E"/>
    <w:rsid w:val="00AB3AFA"/>
    <w:rsid w:val="00AB592F"/>
    <w:rsid w:val="00AB5A06"/>
    <w:rsid w:val="00AB5CC1"/>
    <w:rsid w:val="00AC1EBF"/>
    <w:rsid w:val="00AC2400"/>
    <w:rsid w:val="00AC37BE"/>
    <w:rsid w:val="00AC3896"/>
    <w:rsid w:val="00AC779B"/>
    <w:rsid w:val="00AC7827"/>
    <w:rsid w:val="00AD2A18"/>
    <w:rsid w:val="00AD585E"/>
    <w:rsid w:val="00AD5927"/>
    <w:rsid w:val="00AD5FF5"/>
    <w:rsid w:val="00AD6C3C"/>
    <w:rsid w:val="00AE13FA"/>
    <w:rsid w:val="00AE27BD"/>
    <w:rsid w:val="00AE3EE7"/>
    <w:rsid w:val="00AE6277"/>
    <w:rsid w:val="00AF1B53"/>
    <w:rsid w:val="00AF2755"/>
    <w:rsid w:val="00AF459C"/>
    <w:rsid w:val="00AF4728"/>
    <w:rsid w:val="00AF59B8"/>
    <w:rsid w:val="00B0346E"/>
    <w:rsid w:val="00B0442A"/>
    <w:rsid w:val="00B047B0"/>
    <w:rsid w:val="00B04A49"/>
    <w:rsid w:val="00B05DEF"/>
    <w:rsid w:val="00B05EBE"/>
    <w:rsid w:val="00B05F19"/>
    <w:rsid w:val="00B1115F"/>
    <w:rsid w:val="00B12AE4"/>
    <w:rsid w:val="00B137BC"/>
    <w:rsid w:val="00B161ED"/>
    <w:rsid w:val="00B17D66"/>
    <w:rsid w:val="00B20C4C"/>
    <w:rsid w:val="00B21262"/>
    <w:rsid w:val="00B23DF7"/>
    <w:rsid w:val="00B24675"/>
    <w:rsid w:val="00B247FE"/>
    <w:rsid w:val="00B251D9"/>
    <w:rsid w:val="00B25D2B"/>
    <w:rsid w:val="00B26FBB"/>
    <w:rsid w:val="00B26FF2"/>
    <w:rsid w:val="00B27459"/>
    <w:rsid w:val="00B3705C"/>
    <w:rsid w:val="00B40C45"/>
    <w:rsid w:val="00B423E5"/>
    <w:rsid w:val="00B440D7"/>
    <w:rsid w:val="00B55C63"/>
    <w:rsid w:val="00B610A8"/>
    <w:rsid w:val="00B633E9"/>
    <w:rsid w:val="00B63458"/>
    <w:rsid w:val="00B635C5"/>
    <w:rsid w:val="00B65744"/>
    <w:rsid w:val="00B676AC"/>
    <w:rsid w:val="00B70286"/>
    <w:rsid w:val="00B70658"/>
    <w:rsid w:val="00B70729"/>
    <w:rsid w:val="00B73B2B"/>
    <w:rsid w:val="00B74501"/>
    <w:rsid w:val="00B74514"/>
    <w:rsid w:val="00B74770"/>
    <w:rsid w:val="00B7500F"/>
    <w:rsid w:val="00B76662"/>
    <w:rsid w:val="00B801C6"/>
    <w:rsid w:val="00B80AF7"/>
    <w:rsid w:val="00B84C88"/>
    <w:rsid w:val="00B8562F"/>
    <w:rsid w:val="00B873FF"/>
    <w:rsid w:val="00B93585"/>
    <w:rsid w:val="00B93F81"/>
    <w:rsid w:val="00BA085B"/>
    <w:rsid w:val="00BA1B6C"/>
    <w:rsid w:val="00BA269C"/>
    <w:rsid w:val="00BA2E78"/>
    <w:rsid w:val="00BA3D61"/>
    <w:rsid w:val="00BA49AE"/>
    <w:rsid w:val="00BA5AEC"/>
    <w:rsid w:val="00BA5FD4"/>
    <w:rsid w:val="00BA7378"/>
    <w:rsid w:val="00BB03AE"/>
    <w:rsid w:val="00BB33CE"/>
    <w:rsid w:val="00BB60D8"/>
    <w:rsid w:val="00BB7FA8"/>
    <w:rsid w:val="00BC0284"/>
    <w:rsid w:val="00BC090F"/>
    <w:rsid w:val="00BC236A"/>
    <w:rsid w:val="00BC7DFB"/>
    <w:rsid w:val="00BD2B29"/>
    <w:rsid w:val="00BD434C"/>
    <w:rsid w:val="00BD5AB9"/>
    <w:rsid w:val="00BD64E8"/>
    <w:rsid w:val="00BD6E01"/>
    <w:rsid w:val="00BD783D"/>
    <w:rsid w:val="00BD7CF8"/>
    <w:rsid w:val="00BE02B7"/>
    <w:rsid w:val="00BE1646"/>
    <w:rsid w:val="00BE1745"/>
    <w:rsid w:val="00BE4DD0"/>
    <w:rsid w:val="00BE4FB1"/>
    <w:rsid w:val="00BE62FC"/>
    <w:rsid w:val="00BE6662"/>
    <w:rsid w:val="00BE7F76"/>
    <w:rsid w:val="00BF145E"/>
    <w:rsid w:val="00BF6F34"/>
    <w:rsid w:val="00BF781D"/>
    <w:rsid w:val="00C01260"/>
    <w:rsid w:val="00C03518"/>
    <w:rsid w:val="00C037A6"/>
    <w:rsid w:val="00C0726C"/>
    <w:rsid w:val="00C073C5"/>
    <w:rsid w:val="00C10420"/>
    <w:rsid w:val="00C10E34"/>
    <w:rsid w:val="00C13B0F"/>
    <w:rsid w:val="00C13C63"/>
    <w:rsid w:val="00C13CDC"/>
    <w:rsid w:val="00C1721C"/>
    <w:rsid w:val="00C1774F"/>
    <w:rsid w:val="00C2052C"/>
    <w:rsid w:val="00C207D7"/>
    <w:rsid w:val="00C20941"/>
    <w:rsid w:val="00C21886"/>
    <w:rsid w:val="00C22645"/>
    <w:rsid w:val="00C22EDD"/>
    <w:rsid w:val="00C24447"/>
    <w:rsid w:val="00C31C3A"/>
    <w:rsid w:val="00C373F0"/>
    <w:rsid w:val="00C37ABA"/>
    <w:rsid w:val="00C40D5D"/>
    <w:rsid w:val="00C40DA5"/>
    <w:rsid w:val="00C4133B"/>
    <w:rsid w:val="00C4159F"/>
    <w:rsid w:val="00C427B2"/>
    <w:rsid w:val="00C4326E"/>
    <w:rsid w:val="00C50EC9"/>
    <w:rsid w:val="00C53C9B"/>
    <w:rsid w:val="00C55A42"/>
    <w:rsid w:val="00C55FEA"/>
    <w:rsid w:val="00C57686"/>
    <w:rsid w:val="00C60605"/>
    <w:rsid w:val="00C6149F"/>
    <w:rsid w:val="00C62053"/>
    <w:rsid w:val="00C626B6"/>
    <w:rsid w:val="00C62781"/>
    <w:rsid w:val="00C678BF"/>
    <w:rsid w:val="00C67A2F"/>
    <w:rsid w:val="00C719D2"/>
    <w:rsid w:val="00C71CF8"/>
    <w:rsid w:val="00C72E74"/>
    <w:rsid w:val="00C76089"/>
    <w:rsid w:val="00C8068C"/>
    <w:rsid w:val="00C80D09"/>
    <w:rsid w:val="00C830EB"/>
    <w:rsid w:val="00C8491C"/>
    <w:rsid w:val="00C853F4"/>
    <w:rsid w:val="00C911B5"/>
    <w:rsid w:val="00C94238"/>
    <w:rsid w:val="00C95518"/>
    <w:rsid w:val="00C9553A"/>
    <w:rsid w:val="00C9609C"/>
    <w:rsid w:val="00C97247"/>
    <w:rsid w:val="00C97BBD"/>
    <w:rsid w:val="00CA2630"/>
    <w:rsid w:val="00CA2766"/>
    <w:rsid w:val="00CA3F7F"/>
    <w:rsid w:val="00CA5143"/>
    <w:rsid w:val="00CA552E"/>
    <w:rsid w:val="00CB4111"/>
    <w:rsid w:val="00CB7A25"/>
    <w:rsid w:val="00CB7C07"/>
    <w:rsid w:val="00CC3D86"/>
    <w:rsid w:val="00CC4778"/>
    <w:rsid w:val="00CC70E2"/>
    <w:rsid w:val="00CD22DE"/>
    <w:rsid w:val="00CD2579"/>
    <w:rsid w:val="00CD3ED3"/>
    <w:rsid w:val="00CD4406"/>
    <w:rsid w:val="00CD6AC8"/>
    <w:rsid w:val="00CD6B8C"/>
    <w:rsid w:val="00CD7047"/>
    <w:rsid w:val="00CD7465"/>
    <w:rsid w:val="00CD77E9"/>
    <w:rsid w:val="00CE387D"/>
    <w:rsid w:val="00CE3FD9"/>
    <w:rsid w:val="00CE5AFA"/>
    <w:rsid w:val="00CF10BA"/>
    <w:rsid w:val="00CF307B"/>
    <w:rsid w:val="00CF405E"/>
    <w:rsid w:val="00CF4879"/>
    <w:rsid w:val="00CF4C4B"/>
    <w:rsid w:val="00CF7756"/>
    <w:rsid w:val="00D00237"/>
    <w:rsid w:val="00D03D84"/>
    <w:rsid w:val="00D0518D"/>
    <w:rsid w:val="00D0716B"/>
    <w:rsid w:val="00D10A5C"/>
    <w:rsid w:val="00D10A93"/>
    <w:rsid w:val="00D115C7"/>
    <w:rsid w:val="00D12ABB"/>
    <w:rsid w:val="00D1563B"/>
    <w:rsid w:val="00D1593D"/>
    <w:rsid w:val="00D15BB4"/>
    <w:rsid w:val="00D237E3"/>
    <w:rsid w:val="00D2722D"/>
    <w:rsid w:val="00D27F6B"/>
    <w:rsid w:val="00D35F22"/>
    <w:rsid w:val="00D37933"/>
    <w:rsid w:val="00D37C40"/>
    <w:rsid w:val="00D4097F"/>
    <w:rsid w:val="00D40A3B"/>
    <w:rsid w:val="00D42027"/>
    <w:rsid w:val="00D422CD"/>
    <w:rsid w:val="00D42498"/>
    <w:rsid w:val="00D424E7"/>
    <w:rsid w:val="00D42FDF"/>
    <w:rsid w:val="00D53BDB"/>
    <w:rsid w:val="00D540DA"/>
    <w:rsid w:val="00D559CF"/>
    <w:rsid w:val="00D6057A"/>
    <w:rsid w:val="00D60762"/>
    <w:rsid w:val="00D61E7B"/>
    <w:rsid w:val="00D63B50"/>
    <w:rsid w:val="00D63BFF"/>
    <w:rsid w:val="00D7098C"/>
    <w:rsid w:val="00D727D4"/>
    <w:rsid w:val="00D7301A"/>
    <w:rsid w:val="00D740C0"/>
    <w:rsid w:val="00D7492F"/>
    <w:rsid w:val="00D77190"/>
    <w:rsid w:val="00D80E86"/>
    <w:rsid w:val="00D82EDB"/>
    <w:rsid w:val="00D84BA2"/>
    <w:rsid w:val="00D85609"/>
    <w:rsid w:val="00D9157F"/>
    <w:rsid w:val="00D91766"/>
    <w:rsid w:val="00D91928"/>
    <w:rsid w:val="00D94A89"/>
    <w:rsid w:val="00D954D2"/>
    <w:rsid w:val="00D96A35"/>
    <w:rsid w:val="00DA2707"/>
    <w:rsid w:val="00DA36DE"/>
    <w:rsid w:val="00DA4442"/>
    <w:rsid w:val="00DA45A7"/>
    <w:rsid w:val="00DA4CCF"/>
    <w:rsid w:val="00DA65BD"/>
    <w:rsid w:val="00DA7950"/>
    <w:rsid w:val="00DA7ACC"/>
    <w:rsid w:val="00DB08B2"/>
    <w:rsid w:val="00DB3C30"/>
    <w:rsid w:val="00DB455A"/>
    <w:rsid w:val="00DB5846"/>
    <w:rsid w:val="00DB74D7"/>
    <w:rsid w:val="00DB7AEE"/>
    <w:rsid w:val="00DC093B"/>
    <w:rsid w:val="00DC3FE3"/>
    <w:rsid w:val="00DC508C"/>
    <w:rsid w:val="00DC5AC0"/>
    <w:rsid w:val="00DC6992"/>
    <w:rsid w:val="00DC6BB5"/>
    <w:rsid w:val="00DD049C"/>
    <w:rsid w:val="00DD62B1"/>
    <w:rsid w:val="00DD6347"/>
    <w:rsid w:val="00DD68E5"/>
    <w:rsid w:val="00DD78D2"/>
    <w:rsid w:val="00DE0174"/>
    <w:rsid w:val="00DE0404"/>
    <w:rsid w:val="00DE0CF0"/>
    <w:rsid w:val="00DE1C3B"/>
    <w:rsid w:val="00DE2652"/>
    <w:rsid w:val="00DE294D"/>
    <w:rsid w:val="00DE79A8"/>
    <w:rsid w:val="00DE79D1"/>
    <w:rsid w:val="00DE7BDE"/>
    <w:rsid w:val="00DF1210"/>
    <w:rsid w:val="00DF2D77"/>
    <w:rsid w:val="00DF5E03"/>
    <w:rsid w:val="00DF71E8"/>
    <w:rsid w:val="00DF7C0F"/>
    <w:rsid w:val="00E0421D"/>
    <w:rsid w:val="00E0464F"/>
    <w:rsid w:val="00E0543B"/>
    <w:rsid w:val="00E074A7"/>
    <w:rsid w:val="00E10694"/>
    <w:rsid w:val="00E14214"/>
    <w:rsid w:val="00E20D67"/>
    <w:rsid w:val="00E20E42"/>
    <w:rsid w:val="00E219E7"/>
    <w:rsid w:val="00E21B18"/>
    <w:rsid w:val="00E2343B"/>
    <w:rsid w:val="00E24056"/>
    <w:rsid w:val="00E25F7A"/>
    <w:rsid w:val="00E26B9F"/>
    <w:rsid w:val="00E31179"/>
    <w:rsid w:val="00E31374"/>
    <w:rsid w:val="00E31A68"/>
    <w:rsid w:val="00E327BB"/>
    <w:rsid w:val="00E35281"/>
    <w:rsid w:val="00E35292"/>
    <w:rsid w:val="00E35389"/>
    <w:rsid w:val="00E35820"/>
    <w:rsid w:val="00E36405"/>
    <w:rsid w:val="00E405CE"/>
    <w:rsid w:val="00E4199B"/>
    <w:rsid w:val="00E42DF1"/>
    <w:rsid w:val="00E45440"/>
    <w:rsid w:val="00E52A68"/>
    <w:rsid w:val="00E5393A"/>
    <w:rsid w:val="00E53F8F"/>
    <w:rsid w:val="00E53FF3"/>
    <w:rsid w:val="00E57212"/>
    <w:rsid w:val="00E57B60"/>
    <w:rsid w:val="00E60598"/>
    <w:rsid w:val="00E6143E"/>
    <w:rsid w:val="00E61A3F"/>
    <w:rsid w:val="00E637F5"/>
    <w:rsid w:val="00E71070"/>
    <w:rsid w:val="00E7269E"/>
    <w:rsid w:val="00E7754C"/>
    <w:rsid w:val="00E81063"/>
    <w:rsid w:val="00E81A2F"/>
    <w:rsid w:val="00E8366B"/>
    <w:rsid w:val="00E83D87"/>
    <w:rsid w:val="00E848B8"/>
    <w:rsid w:val="00E86E47"/>
    <w:rsid w:val="00E879AD"/>
    <w:rsid w:val="00E87D5B"/>
    <w:rsid w:val="00E87FB3"/>
    <w:rsid w:val="00E90A57"/>
    <w:rsid w:val="00E91FDE"/>
    <w:rsid w:val="00E9322F"/>
    <w:rsid w:val="00E94642"/>
    <w:rsid w:val="00EA658A"/>
    <w:rsid w:val="00EA6D6B"/>
    <w:rsid w:val="00EA7920"/>
    <w:rsid w:val="00EB1C00"/>
    <w:rsid w:val="00EB2C8E"/>
    <w:rsid w:val="00EB309F"/>
    <w:rsid w:val="00EB4D53"/>
    <w:rsid w:val="00EB5C65"/>
    <w:rsid w:val="00EB5E3A"/>
    <w:rsid w:val="00EB6087"/>
    <w:rsid w:val="00EC09E7"/>
    <w:rsid w:val="00EC12AD"/>
    <w:rsid w:val="00EC31BA"/>
    <w:rsid w:val="00EC5F60"/>
    <w:rsid w:val="00EC65B6"/>
    <w:rsid w:val="00ED2C4A"/>
    <w:rsid w:val="00ED2C89"/>
    <w:rsid w:val="00ED2FD7"/>
    <w:rsid w:val="00ED4BA5"/>
    <w:rsid w:val="00ED57D1"/>
    <w:rsid w:val="00EE3D77"/>
    <w:rsid w:val="00EE4A57"/>
    <w:rsid w:val="00EE511E"/>
    <w:rsid w:val="00EE5D60"/>
    <w:rsid w:val="00EE65D9"/>
    <w:rsid w:val="00EE780B"/>
    <w:rsid w:val="00EF0A3B"/>
    <w:rsid w:val="00EF1966"/>
    <w:rsid w:val="00EF1EE9"/>
    <w:rsid w:val="00EF2375"/>
    <w:rsid w:val="00EF2446"/>
    <w:rsid w:val="00EF2744"/>
    <w:rsid w:val="00EF4CFD"/>
    <w:rsid w:val="00EF74E1"/>
    <w:rsid w:val="00EF77B5"/>
    <w:rsid w:val="00EF78E7"/>
    <w:rsid w:val="00EF7A05"/>
    <w:rsid w:val="00EF7A1A"/>
    <w:rsid w:val="00F00C00"/>
    <w:rsid w:val="00F0160D"/>
    <w:rsid w:val="00F022B0"/>
    <w:rsid w:val="00F0493B"/>
    <w:rsid w:val="00F04DBD"/>
    <w:rsid w:val="00F11B96"/>
    <w:rsid w:val="00F12B99"/>
    <w:rsid w:val="00F13FB7"/>
    <w:rsid w:val="00F15055"/>
    <w:rsid w:val="00F153AB"/>
    <w:rsid w:val="00F17182"/>
    <w:rsid w:val="00F20291"/>
    <w:rsid w:val="00F23596"/>
    <w:rsid w:val="00F23976"/>
    <w:rsid w:val="00F24DDF"/>
    <w:rsid w:val="00F253CB"/>
    <w:rsid w:val="00F265F9"/>
    <w:rsid w:val="00F3046C"/>
    <w:rsid w:val="00F32348"/>
    <w:rsid w:val="00F34964"/>
    <w:rsid w:val="00F372B5"/>
    <w:rsid w:val="00F377E8"/>
    <w:rsid w:val="00F37A6B"/>
    <w:rsid w:val="00F42A15"/>
    <w:rsid w:val="00F462C9"/>
    <w:rsid w:val="00F46301"/>
    <w:rsid w:val="00F5130D"/>
    <w:rsid w:val="00F520FB"/>
    <w:rsid w:val="00F5393A"/>
    <w:rsid w:val="00F5484F"/>
    <w:rsid w:val="00F560DE"/>
    <w:rsid w:val="00F563E3"/>
    <w:rsid w:val="00F57BBE"/>
    <w:rsid w:val="00F61432"/>
    <w:rsid w:val="00F6189C"/>
    <w:rsid w:val="00F619CD"/>
    <w:rsid w:val="00F61E22"/>
    <w:rsid w:val="00F62451"/>
    <w:rsid w:val="00F624A6"/>
    <w:rsid w:val="00F66681"/>
    <w:rsid w:val="00F671DD"/>
    <w:rsid w:val="00F67776"/>
    <w:rsid w:val="00F67BF3"/>
    <w:rsid w:val="00F72721"/>
    <w:rsid w:val="00F72D17"/>
    <w:rsid w:val="00F7665E"/>
    <w:rsid w:val="00F76BDE"/>
    <w:rsid w:val="00F77CDF"/>
    <w:rsid w:val="00F808EB"/>
    <w:rsid w:val="00F80A6B"/>
    <w:rsid w:val="00F81D36"/>
    <w:rsid w:val="00F84F77"/>
    <w:rsid w:val="00F8681D"/>
    <w:rsid w:val="00F877F8"/>
    <w:rsid w:val="00F9167E"/>
    <w:rsid w:val="00F96336"/>
    <w:rsid w:val="00FA058E"/>
    <w:rsid w:val="00FA0A2B"/>
    <w:rsid w:val="00FA39FF"/>
    <w:rsid w:val="00FA46C0"/>
    <w:rsid w:val="00FA56F9"/>
    <w:rsid w:val="00FA73B8"/>
    <w:rsid w:val="00FA77CF"/>
    <w:rsid w:val="00FB007F"/>
    <w:rsid w:val="00FB603D"/>
    <w:rsid w:val="00FB6C25"/>
    <w:rsid w:val="00FC3A4F"/>
    <w:rsid w:val="00FC3BE1"/>
    <w:rsid w:val="00FC3D1C"/>
    <w:rsid w:val="00FC4B8A"/>
    <w:rsid w:val="00FC604F"/>
    <w:rsid w:val="00FC60FD"/>
    <w:rsid w:val="00FC724D"/>
    <w:rsid w:val="00FD0310"/>
    <w:rsid w:val="00FD0EAD"/>
    <w:rsid w:val="00FD1B2A"/>
    <w:rsid w:val="00FD582A"/>
    <w:rsid w:val="00FD6104"/>
    <w:rsid w:val="00FD7568"/>
    <w:rsid w:val="00FE15B8"/>
    <w:rsid w:val="00FE164F"/>
    <w:rsid w:val="00FE238C"/>
    <w:rsid w:val="00FE38B4"/>
    <w:rsid w:val="00FE482E"/>
    <w:rsid w:val="00FE5E1D"/>
    <w:rsid w:val="00FE6535"/>
    <w:rsid w:val="00FE6F6C"/>
    <w:rsid w:val="00FE7FA6"/>
    <w:rsid w:val="00FF12C3"/>
    <w:rsid w:val="00FF14CC"/>
    <w:rsid w:val="00FF5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B7"/>
  </w:style>
  <w:style w:type="paragraph" w:styleId="1">
    <w:name w:val="heading 1"/>
    <w:basedOn w:val="a"/>
    <w:link w:val="10"/>
    <w:uiPriority w:val="9"/>
    <w:qFormat/>
    <w:rsid w:val="00A53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53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53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53A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53A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A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3A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3A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53A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53A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53A16"/>
  </w:style>
  <w:style w:type="paragraph" w:customStyle="1" w:styleId="headertext">
    <w:name w:val="headertext"/>
    <w:basedOn w:val="a"/>
    <w:rsid w:val="00A5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5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3A16"/>
  </w:style>
  <w:style w:type="character" w:styleId="a3">
    <w:name w:val="Hyperlink"/>
    <w:basedOn w:val="a0"/>
    <w:uiPriority w:val="99"/>
    <w:unhideWhenUsed/>
    <w:rsid w:val="00A53A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3A16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A5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A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65412"/>
    <w:pPr>
      <w:ind w:left="720"/>
      <w:contextualSpacing/>
    </w:pPr>
  </w:style>
  <w:style w:type="paragraph" w:styleId="a9">
    <w:name w:val="No Spacing"/>
    <w:autoRedefine/>
    <w:uiPriority w:val="1"/>
    <w:qFormat/>
    <w:rsid w:val="008C02F6"/>
    <w:pPr>
      <w:spacing w:after="0" w:line="240" w:lineRule="auto"/>
      <w:contextualSpacing/>
    </w:pPr>
    <w:rPr>
      <w:rFonts w:ascii="Times New Roman" w:eastAsia="Calibri" w:hAnsi="Times New Roman" w:cs="Times New Roman"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EB4D53"/>
  </w:style>
  <w:style w:type="table" w:styleId="aa">
    <w:name w:val="Table Grid"/>
    <w:basedOn w:val="a1"/>
    <w:uiPriority w:val="59"/>
    <w:rsid w:val="00EB4D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F62451"/>
  </w:style>
  <w:style w:type="table" w:customStyle="1" w:styleId="12">
    <w:name w:val="Сетка таблицы1"/>
    <w:basedOn w:val="a1"/>
    <w:next w:val="aa"/>
    <w:uiPriority w:val="59"/>
    <w:rsid w:val="000B6B5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A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508F"/>
  </w:style>
  <w:style w:type="paragraph" w:styleId="ad">
    <w:name w:val="footer"/>
    <w:basedOn w:val="a"/>
    <w:link w:val="ae"/>
    <w:uiPriority w:val="99"/>
    <w:unhideWhenUsed/>
    <w:rsid w:val="007A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508F"/>
  </w:style>
  <w:style w:type="character" w:customStyle="1" w:styleId="fikqj">
    <w:name w:val="fikqj"/>
    <w:rsid w:val="00C95518"/>
  </w:style>
  <w:style w:type="paragraph" w:customStyle="1" w:styleId="af">
    <w:name w:val="Нормальный (таблица)"/>
    <w:basedOn w:val="a"/>
    <w:next w:val="a"/>
    <w:uiPriority w:val="99"/>
    <w:rsid w:val="004E7A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4E7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B7"/>
  </w:style>
  <w:style w:type="paragraph" w:styleId="1">
    <w:name w:val="heading 1"/>
    <w:basedOn w:val="a"/>
    <w:link w:val="10"/>
    <w:uiPriority w:val="9"/>
    <w:qFormat/>
    <w:rsid w:val="00A53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53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53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53A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53A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A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3A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3A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53A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53A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53A16"/>
  </w:style>
  <w:style w:type="paragraph" w:customStyle="1" w:styleId="headertext">
    <w:name w:val="headertext"/>
    <w:basedOn w:val="a"/>
    <w:rsid w:val="00A5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5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3A16"/>
  </w:style>
  <w:style w:type="character" w:styleId="a3">
    <w:name w:val="Hyperlink"/>
    <w:basedOn w:val="a0"/>
    <w:uiPriority w:val="99"/>
    <w:unhideWhenUsed/>
    <w:rsid w:val="00A53A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3A16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A5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A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65412"/>
    <w:pPr>
      <w:ind w:left="720"/>
      <w:contextualSpacing/>
    </w:pPr>
  </w:style>
  <w:style w:type="paragraph" w:styleId="a9">
    <w:name w:val="No Spacing"/>
    <w:autoRedefine/>
    <w:uiPriority w:val="1"/>
    <w:qFormat/>
    <w:rsid w:val="008C02F6"/>
    <w:pPr>
      <w:spacing w:after="0" w:line="240" w:lineRule="auto"/>
      <w:contextualSpacing/>
    </w:pPr>
    <w:rPr>
      <w:rFonts w:ascii="Times New Roman" w:eastAsia="Calibri" w:hAnsi="Times New Roman" w:cs="Times New Roman"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EB4D53"/>
  </w:style>
  <w:style w:type="table" w:styleId="aa">
    <w:name w:val="Table Grid"/>
    <w:basedOn w:val="a1"/>
    <w:uiPriority w:val="59"/>
    <w:rsid w:val="00EB4D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F62451"/>
  </w:style>
  <w:style w:type="table" w:customStyle="1" w:styleId="12">
    <w:name w:val="Сетка таблицы1"/>
    <w:basedOn w:val="a1"/>
    <w:next w:val="aa"/>
    <w:uiPriority w:val="59"/>
    <w:rsid w:val="000B6B5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A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508F"/>
  </w:style>
  <w:style w:type="paragraph" w:styleId="ad">
    <w:name w:val="footer"/>
    <w:basedOn w:val="a"/>
    <w:link w:val="ae"/>
    <w:uiPriority w:val="99"/>
    <w:unhideWhenUsed/>
    <w:rsid w:val="007A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508F"/>
  </w:style>
  <w:style w:type="character" w:customStyle="1" w:styleId="fikqj">
    <w:name w:val="fikqj"/>
    <w:rsid w:val="00C95518"/>
  </w:style>
  <w:style w:type="paragraph" w:customStyle="1" w:styleId="af">
    <w:name w:val="Нормальный (таблица)"/>
    <w:basedOn w:val="a"/>
    <w:next w:val="a"/>
    <w:uiPriority w:val="99"/>
    <w:rsid w:val="004E7A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4E7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20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4471034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773204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557825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9653887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3145744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3491664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8417739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89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2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641686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6839805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733245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2140889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378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85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5411525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9053152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803653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1644598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9674651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078586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3146525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94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87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6978107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3577841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4787345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818590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965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C260-5D6C-414D-8DE2-584B96C4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образования Апшеронск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_kopaneva</dc:creator>
  <cp:lastModifiedBy>operuser</cp:lastModifiedBy>
  <cp:revision>8</cp:revision>
  <cp:lastPrinted>2023-02-27T08:59:00Z</cp:lastPrinted>
  <dcterms:created xsi:type="dcterms:W3CDTF">2023-02-09T10:51:00Z</dcterms:created>
  <dcterms:modified xsi:type="dcterms:W3CDTF">2023-02-28T06:39:00Z</dcterms:modified>
</cp:coreProperties>
</file>